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EF4F2" w14:textId="77777777" w:rsidR="00240D96" w:rsidRPr="0041429D" w:rsidRDefault="00240D96" w:rsidP="00240D96">
      <w:pPr>
        <w:rPr>
          <w:rFonts w:asciiTheme="minorHAnsi" w:hAnsiTheme="minorHAnsi"/>
          <w:b/>
          <w:sz w:val="36"/>
          <w:szCs w:val="36"/>
          <w:lang w:val="bs-Latn-BA"/>
        </w:rPr>
      </w:pPr>
      <w:r w:rsidRPr="0041429D">
        <w:rPr>
          <w:rFonts w:asciiTheme="minorHAnsi" w:hAnsiTheme="minorHAnsi"/>
          <w:b/>
          <w:sz w:val="36"/>
          <w:szCs w:val="36"/>
          <w:lang w:val="bs-Latn-BA"/>
        </w:rPr>
        <w:t>UNIVERZITET U TRAVNIKU</w:t>
      </w:r>
    </w:p>
    <w:p w14:paraId="5277AB6C" w14:textId="77777777" w:rsidR="00240D96" w:rsidRPr="0041429D" w:rsidRDefault="00240D96" w:rsidP="00240D96">
      <w:pPr>
        <w:rPr>
          <w:rFonts w:asciiTheme="minorHAnsi" w:hAnsiTheme="minorHAnsi"/>
          <w:b/>
          <w:sz w:val="36"/>
          <w:szCs w:val="36"/>
          <w:lang w:val="bs-Latn-BA"/>
        </w:rPr>
      </w:pPr>
      <w:r w:rsidRPr="0041429D">
        <w:rPr>
          <w:rFonts w:asciiTheme="minorHAnsi" w:hAnsiTheme="minorHAnsi"/>
          <w:b/>
          <w:sz w:val="36"/>
          <w:szCs w:val="36"/>
          <w:lang w:val="bs-Latn-BA"/>
        </w:rPr>
        <w:t>FAKULTET ZA MENADŽMENT I POSLOVNU EKONOMIJU</w:t>
      </w:r>
    </w:p>
    <w:p w14:paraId="53F84153" w14:textId="77777777" w:rsidR="00240D96" w:rsidRPr="0041429D" w:rsidRDefault="00240D96" w:rsidP="00194B6D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69206FF1" w14:textId="682C25B2" w:rsidR="00B7334A" w:rsidRPr="0041429D" w:rsidRDefault="00194B6D" w:rsidP="00194B6D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1429D">
        <w:rPr>
          <w:rFonts w:asciiTheme="minorHAnsi" w:hAnsiTheme="minorHAnsi"/>
          <w:b/>
          <w:sz w:val="32"/>
          <w:szCs w:val="32"/>
          <w:lang w:val="bs-Latn-BA"/>
        </w:rPr>
        <w:t xml:space="preserve">RASPORED </w:t>
      </w:r>
      <w:r w:rsidR="00670D70" w:rsidRPr="0041429D">
        <w:rPr>
          <w:rFonts w:asciiTheme="minorHAnsi" w:hAnsiTheme="minorHAnsi"/>
          <w:b/>
          <w:sz w:val="32"/>
          <w:szCs w:val="32"/>
          <w:lang w:val="bs-Latn-BA"/>
        </w:rPr>
        <w:t>ZAVRŠNIH I POPRAVNIH</w:t>
      </w:r>
      <w:r w:rsidRPr="0041429D">
        <w:rPr>
          <w:rFonts w:asciiTheme="minorHAnsi" w:hAnsiTheme="minorHAnsi"/>
          <w:b/>
          <w:sz w:val="32"/>
          <w:szCs w:val="32"/>
          <w:lang w:val="bs-Latn-BA"/>
        </w:rPr>
        <w:t xml:space="preserve"> ISPITA </w:t>
      </w:r>
      <w:r w:rsidR="00282F53" w:rsidRPr="0041429D">
        <w:rPr>
          <w:rFonts w:asciiTheme="minorHAnsi" w:hAnsiTheme="minorHAnsi"/>
          <w:b/>
          <w:sz w:val="32"/>
          <w:szCs w:val="32"/>
          <w:lang w:val="bs-Latn-BA"/>
        </w:rPr>
        <w:t xml:space="preserve">ZA STUDENTE PRVOG CIKLUSA STUDIJA </w:t>
      </w:r>
      <w:r w:rsidRPr="0041429D">
        <w:rPr>
          <w:rFonts w:asciiTheme="minorHAnsi" w:hAnsiTheme="minorHAnsi"/>
          <w:b/>
          <w:sz w:val="32"/>
          <w:szCs w:val="32"/>
          <w:lang w:val="bs-Latn-BA"/>
        </w:rPr>
        <w:t>U</w:t>
      </w:r>
      <w:r w:rsidR="00282F53" w:rsidRPr="0041429D">
        <w:rPr>
          <w:rFonts w:asciiTheme="minorHAnsi" w:hAnsiTheme="minorHAnsi"/>
          <w:b/>
          <w:sz w:val="32"/>
          <w:szCs w:val="32"/>
          <w:lang w:val="bs-Latn-BA"/>
        </w:rPr>
        <w:t xml:space="preserve"> </w:t>
      </w:r>
      <w:r w:rsidR="00240D96" w:rsidRPr="0041429D">
        <w:rPr>
          <w:rFonts w:asciiTheme="minorHAnsi" w:hAnsiTheme="minorHAnsi"/>
          <w:b/>
          <w:sz w:val="32"/>
          <w:szCs w:val="32"/>
          <w:lang w:val="bs-Latn-BA"/>
        </w:rPr>
        <w:t>LJETNOM</w:t>
      </w:r>
      <w:r w:rsidR="00670D70" w:rsidRPr="0041429D">
        <w:rPr>
          <w:rFonts w:asciiTheme="minorHAnsi" w:hAnsiTheme="minorHAnsi"/>
          <w:b/>
          <w:sz w:val="32"/>
          <w:szCs w:val="32"/>
          <w:lang w:val="bs-Latn-BA"/>
        </w:rPr>
        <w:t xml:space="preserve"> ISPITNOM</w:t>
      </w:r>
      <w:r w:rsidR="00D02F3A" w:rsidRPr="0041429D">
        <w:rPr>
          <w:rFonts w:asciiTheme="minorHAnsi" w:hAnsiTheme="minorHAnsi"/>
          <w:b/>
          <w:sz w:val="32"/>
          <w:szCs w:val="32"/>
          <w:lang w:val="bs-Latn-BA"/>
        </w:rPr>
        <w:t xml:space="preserve"> </w:t>
      </w:r>
      <w:r w:rsidRPr="0041429D">
        <w:rPr>
          <w:rFonts w:asciiTheme="minorHAnsi" w:hAnsiTheme="minorHAnsi"/>
          <w:b/>
          <w:sz w:val="32"/>
          <w:szCs w:val="32"/>
          <w:lang w:val="bs-Latn-BA"/>
        </w:rPr>
        <w:t>ROKU 2</w:t>
      </w:r>
      <w:r w:rsidR="00ED192D" w:rsidRPr="0041429D">
        <w:rPr>
          <w:rFonts w:asciiTheme="minorHAnsi" w:hAnsiTheme="minorHAnsi"/>
          <w:b/>
          <w:sz w:val="32"/>
          <w:szCs w:val="32"/>
          <w:lang w:val="bs-Latn-BA"/>
        </w:rPr>
        <w:t>02</w:t>
      </w:r>
      <w:r w:rsidR="004513B2" w:rsidRPr="0041429D">
        <w:rPr>
          <w:rFonts w:asciiTheme="minorHAnsi" w:hAnsiTheme="minorHAnsi"/>
          <w:b/>
          <w:sz w:val="32"/>
          <w:szCs w:val="32"/>
          <w:lang w:val="bs-Latn-BA"/>
        </w:rPr>
        <w:t>2</w:t>
      </w:r>
      <w:r w:rsidRPr="0041429D">
        <w:rPr>
          <w:rFonts w:asciiTheme="minorHAnsi" w:hAnsiTheme="minorHAnsi"/>
          <w:b/>
          <w:sz w:val="32"/>
          <w:szCs w:val="32"/>
          <w:lang w:val="bs-Latn-BA"/>
        </w:rPr>
        <w:t>/20</w:t>
      </w:r>
      <w:r w:rsidR="000C378B" w:rsidRPr="0041429D">
        <w:rPr>
          <w:rFonts w:asciiTheme="minorHAnsi" w:hAnsiTheme="minorHAnsi"/>
          <w:b/>
          <w:sz w:val="32"/>
          <w:szCs w:val="32"/>
          <w:lang w:val="bs-Latn-BA"/>
        </w:rPr>
        <w:t>2</w:t>
      </w:r>
      <w:r w:rsidR="004513B2" w:rsidRPr="0041429D">
        <w:rPr>
          <w:rFonts w:asciiTheme="minorHAnsi" w:hAnsiTheme="minorHAnsi"/>
          <w:b/>
          <w:sz w:val="32"/>
          <w:szCs w:val="32"/>
          <w:lang w:val="bs-Latn-BA"/>
        </w:rPr>
        <w:t>3</w:t>
      </w:r>
      <w:r w:rsidR="00D858EC" w:rsidRPr="0041429D">
        <w:rPr>
          <w:rFonts w:asciiTheme="minorHAnsi" w:hAnsiTheme="minorHAnsi"/>
          <w:b/>
          <w:sz w:val="32"/>
          <w:szCs w:val="32"/>
          <w:lang w:val="bs-Latn-BA"/>
        </w:rPr>
        <w:t>.</w:t>
      </w:r>
      <w:r w:rsidR="003C0425" w:rsidRPr="0041429D">
        <w:rPr>
          <w:rFonts w:asciiTheme="minorHAnsi" w:hAnsiTheme="minorHAnsi"/>
          <w:b/>
          <w:sz w:val="32"/>
          <w:szCs w:val="32"/>
          <w:lang w:val="bs-Latn-BA"/>
        </w:rPr>
        <w:t xml:space="preserve"> U </w:t>
      </w:r>
      <w:r w:rsidR="00874B0C" w:rsidRPr="0041429D">
        <w:rPr>
          <w:rFonts w:asciiTheme="minorHAnsi" w:hAnsiTheme="minorHAnsi"/>
          <w:b/>
          <w:sz w:val="32"/>
          <w:szCs w:val="32"/>
          <w:lang w:val="bs-Latn-BA"/>
        </w:rPr>
        <w:t>KISELJAKU</w:t>
      </w:r>
    </w:p>
    <w:p w14:paraId="1C737075" w14:textId="77777777" w:rsidR="00194B6D" w:rsidRPr="0041429D" w:rsidRDefault="00194B6D" w:rsidP="00194B6D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13ADEE4E" w14:textId="77777777" w:rsidR="00963DBC" w:rsidRPr="0041429D" w:rsidRDefault="00963DBC" w:rsidP="00963DBC">
      <w:pPr>
        <w:jc w:val="center"/>
        <w:rPr>
          <w:rFonts w:asciiTheme="minorHAnsi" w:hAnsiTheme="minorHAnsi"/>
          <w:sz w:val="28"/>
          <w:szCs w:val="28"/>
          <w:lang w:val="bs-Latn-BA"/>
        </w:rPr>
      </w:pPr>
      <w:r w:rsidRPr="0041429D">
        <w:rPr>
          <w:rFonts w:asciiTheme="minorHAnsi" w:hAnsiTheme="minorHAnsi"/>
          <w:sz w:val="28"/>
          <w:szCs w:val="28"/>
          <w:lang w:val="bs-Latn-BA"/>
        </w:rPr>
        <w:t>NAPOMENA: OBAVEZNO PROČITATI OBAVJEST NA OGLASNOJ PLOČI NA WEB STRANICI FAKULTETA, VEZANU ZA PRIJAVU ISPITA!</w:t>
      </w:r>
    </w:p>
    <w:p w14:paraId="0266F690" w14:textId="77777777" w:rsidR="00A563E4" w:rsidRPr="0041429D" w:rsidRDefault="00A563E4" w:rsidP="00194B6D">
      <w:pPr>
        <w:rPr>
          <w:rFonts w:asciiTheme="minorHAnsi" w:hAnsiTheme="minorHAnsi"/>
          <w:sz w:val="28"/>
          <w:szCs w:val="28"/>
          <w:lang w:val="bs-Latn-BA"/>
        </w:rPr>
      </w:pPr>
    </w:p>
    <w:p w14:paraId="430DA5CA" w14:textId="0BB8FE86" w:rsidR="001B2561" w:rsidRPr="0041429D" w:rsidRDefault="001B2561" w:rsidP="001B2561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t>PRVA GODINA  - DRUGI SEMESTAR</w:t>
      </w:r>
      <w:r w:rsidR="00A969A1"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 – NOVI NPP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418"/>
        <w:gridCol w:w="850"/>
        <w:gridCol w:w="1487"/>
        <w:gridCol w:w="923"/>
        <w:gridCol w:w="851"/>
      </w:tblGrid>
      <w:tr w:rsidR="0041429D" w:rsidRPr="0041429D" w14:paraId="57378849" w14:textId="77777777" w:rsidTr="001B2561">
        <w:trPr>
          <w:trHeight w:val="60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D9E080E" w14:textId="77777777" w:rsidR="000D37B2" w:rsidRPr="0041429D" w:rsidRDefault="000D37B2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2A7F17B" w14:textId="77777777" w:rsidR="000D37B2" w:rsidRPr="0041429D" w:rsidRDefault="000D37B2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ZAVRŠNI ISP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E7C0D7" w14:textId="77777777" w:rsidR="000D37B2" w:rsidRPr="0041429D" w:rsidRDefault="000D37B2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DDEB0C" w14:textId="77777777" w:rsidR="000D37B2" w:rsidRPr="0041429D" w:rsidRDefault="000D37B2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8EF769" w14:textId="77777777" w:rsidR="000D37B2" w:rsidRPr="0041429D" w:rsidRDefault="000D37B2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OPRAVNI ISPI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BB65EFE" w14:textId="77777777" w:rsidR="000D37B2" w:rsidRPr="0041429D" w:rsidRDefault="000D37B2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672D08" w14:textId="77777777" w:rsidR="000D37B2" w:rsidRPr="0041429D" w:rsidRDefault="000D37B2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</w:tr>
      <w:tr w:rsidR="0041429D" w:rsidRPr="0041429D" w14:paraId="393EE502" w14:textId="77777777" w:rsidTr="001B2561">
        <w:trPr>
          <w:trHeight w:val="60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4671" w14:textId="1C3EDA68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SIHOLOGIJA LIČNOSTI</w:t>
            </w:r>
          </w:p>
          <w:p w14:paraId="6FBF226F" w14:textId="58AF3CF6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 dr. Anela Džan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DDCF" w14:textId="28B10524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0DD1" w14:textId="084AC28C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8C691" w14:textId="448615E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698FE" w14:textId="391F201C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2CD4" w14:textId="7A1FB333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91B6" w14:textId="2D2AB459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33CD4159" w14:textId="77777777" w:rsidTr="001B2561">
        <w:trPr>
          <w:trHeight w:val="60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45B2A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STATISTIKA</w:t>
            </w:r>
          </w:p>
          <w:p w14:paraId="1F8A2124" w14:textId="77777777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Mira Pešić Andrijić</w:t>
            </w:r>
            <w:r w:rsidRPr="0041429D">
              <w:rPr>
                <w:rFonts w:asciiTheme="minorHAnsi" w:hAnsiTheme="minorHAnsi"/>
                <w:noProof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6357A" w14:textId="2CB2846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3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432B" w14:textId="7777777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384CA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 i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0DC1" w14:textId="2D5042C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83D3" w14:textId="24C4A121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3FFE7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</w:t>
            </w:r>
          </w:p>
        </w:tc>
      </w:tr>
      <w:tr w:rsidR="0041429D" w:rsidRPr="0041429D" w14:paraId="4E2CCE1C" w14:textId="77777777" w:rsidTr="001B2561">
        <w:trPr>
          <w:trHeight w:val="60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2189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ODABRANA POGLAVLJA RAZVOJNE PSIHOLOGIJE</w:t>
            </w:r>
          </w:p>
          <w:p w14:paraId="0704CEE4" w14:textId="50FE30E3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edmetni profe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1A9D0" w14:textId="368A6A93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781D" w14:textId="21BADF26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8CB6D" w14:textId="6703AB64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D4BC" w14:textId="4B46021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E1CB8" w14:textId="2EAADD41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9263" w14:textId="38232736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124ED340" w14:textId="77777777" w:rsidTr="001B2561">
        <w:trPr>
          <w:trHeight w:val="60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E276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OSNOVI MARKETINGA</w:t>
            </w:r>
          </w:p>
          <w:p w14:paraId="1F5B9DFD" w14:textId="77777777" w:rsidR="009475E3" w:rsidRPr="0041429D" w:rsidRDefault="009475E3" w:rsidP="009475E3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Safet Kurt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B393" w14:textId="05021379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DEE0" w14:textId="7777777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145C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 i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F739" w14:textId="2201CBD8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7.07.2023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0B77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6B231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</w:t>
            </w:r>
          </w:p>
        </w:tc>
      </w:tr>
      <w:tr w:rsidR="0041429D" w:rsidRPr="0041429D" w14:paraId="6B031E9B" w14:textId="77777777" w:rsidTr="001B2561">
        <w:trPr>
          <w:trHeight w:val="60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B02BB" w14:textId="7275AAC8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OSLOVNI STRANI JEZIK I</w:t>
            </w:r>
          </w:p>
          <w:p w14:paraId="4274C0E3" w14:textId="470C0993" w:rsidR="009475E3" w:rsidRPr="0041429D" w:rsidRDefault="009475E3" w:rsidP="009475E3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Minela Smailbegovič, 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8F2C" w14:textId="1AEEFF04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30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94223" w14:textId="7777777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E033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 i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FA29" w14:textId="469B7DC5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5.07.2023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4FDD6" w14:textId="48F28E45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B0030" w14:textId="3084B2A0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</w:t>
            </w:r>
          </w:p>
        </w:tc>
      </w:tr>
      <w:tr w:rsidR="0041429D" w:rsidRPr="0041429D" w14:paraId="1C32D128" w14:textId="77777777" w:rsidTr="001B2561">
        <w:trPr>
          <w:trHeight w:val="60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1319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TJELESNI I ZDRAVSTVENI ODGOJ</w:t>
            </w:r>
          </w:p>
          <w:p w14:paraId="0A7B8A6A" w14:textId="77777777" w:rsidR="009475E3" w:rsidRPr="0041429D" w:rsidRDefault="009475E3" w:rsidP="009475E3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Muhamed Tabak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C060" w14:textId="2E378D3F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601BD" w14:textId="5DFA2103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D617D" w14:textId="07961C4D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 i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1CA3C" w14:textId="516A38BF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20C3" w14:textId="38A0974A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9ED3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</w:t>
            </w:r>
          </w:p>
        </w:tc>
      </w:tr>
    </w:tbl>
    <w:p w14:paraId="648EB077" w14:textId="77777777" w:rsidR="00B9710B" w:rsidRPr="0041429D" w:rsidRDefault="00B9710B" w:rsidP="00B9710B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5114A344" w14:textId="77777777" w:rsidR="00B9710B" w:rsidRPr="0041429D" w:rsidRDefault="00B9710B" w:rsidP="00B9710B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1A8C2411" w14:textId="099910C0" w:rsidR="00E32524" w:rsidRPr="0041429D" w:rsidRDefault="00D858EC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t>DRUGA GODINA</w:t>
      </w:r>
      <w:r w:rsidR="00B9710B"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 – ČETVRTI SEMESTAR</w:t>
      </w:r>
      <w:r w:rsidR="006B3544"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 – </w:t>
      </w:r>
      <w:r w:rsidR="00A969A1" w:rsidRPr="0041429D">
        <w:rPr>
          <w:rFonts w:asciiTheme="minorHAnsi" w:hAnsiTheme="minorHAnsi"/>
          <w:b/>
          <w:sz w:val="28"/>
          <w:szCs w:val="28"/>
          <w:lang w:val="bs-Latn-BA"/>
        </w:rPr>
        <w:t>NOVI</w:t>
      </w:r>
      <w:r w:rsidR="006B3544"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 NPP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843"/>
        <w:gridCol w:w="851"/>
        <w:gridCol w:w="850"/>
        <w:gridCol w:w="1843"/>
        <w:gridCol w:w="850"/>
        <w:gridCol w:w="851"/>
      </w:tblGrid>
      <w:tr w:rsidR="0041429D" w:rsidRPr="0041429D" w14:paraId="541CBC0A" w14:textId="77777777" w:rsidTr="005073B4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D5052E8" w14:textId="77777777" w:rsidR="00BD2CA3" w:rsidRPr="0041429D" w:rsidRDefault="00BD2CA3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D8940A2" w14:textId="77777777" w:rsidR="00BD2CA3" w:rsidRPr="0041429D" w:rsidRDefault="00BD2CA3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ZAVRŠNI ISP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816316" w14:textId="77777777" w:rsidR="00BD2CA3" w:rsidRPr="0041429D" w:rsidRDefault="00BD2CA3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FC333D5" w14:textId="77777777" w:rsidR="00BD2CA3" w:rsidRPr="0041429D" w:rsidRDefault="00BD2CA3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A8617E" w14:textId="77777777" w:rsidR="00BD2CA3" w:rsidRPr="0041429D" w:rsidRDefault="00E245E1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OPRAVNI ISP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B12D5D" w14:textId="77777777" w:rsidR="00BD2CA3" w:rsidRPr="0041429D" w:rsidRDefault="00E245E1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42615BC" w14:textId="77777777" w:rsidR="00BD2CA3" w:rsidRPr="0041429D" w:rsidRDefault="00E245E1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</w:tr>
      <w:tr w:rsidR="0041429D" w:rsidRPr="0041429D" w14:paraId="2BA59168" w14:textId="77777777" w:rsidTr="005073B4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8676" w14:textId="72062EB0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SIHOMETRIJA</w:t>
            </w:r>
          </w:p>
          <w:p w14:paraId="189305DA" w14:textId="35B5DFC3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edmetni profe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3FDB" w14:textId="2A7A742F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28F39" w14:textId="36C7EC4B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4F4E" w14:textId="0D4147C3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835C3" w14:textId="11A2F418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325D3" w14:textId="337AF3C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DB07" w14:textId="0EE779A2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056D8F56" w14:textId="77777777" w:rsidTr="005073B4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49AD" w14:textId="1B2B46F8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SOCIJALNA PSIHOLOGIJA</w:t>
            </w:r>
          </w:p>
          <w:p w14:paraId="5B63C3ED" w14:textId="66AFDAF3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edmetni profe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0425A" w14:textId="6B8C3760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E35B7" w14:textId="3E1BC8C4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F57BE" w14:textId="1C6AB3F2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5D895" w14:textId="78467155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ADB0" w14:textId="5BB4B1E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FF72" w14:textId="06896A11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5F842FDF" w14:textId="77777777" w:rsidTr="005073B4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CAB6E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LIDERSTVO</w:t>
            </w:r>
          </w:p>
          <w:p w14:paraId="149B3D2D" w14:textId="4EC987AE" w:rsidR="009475E3" w:rsidRPr="0041429D" w:rsidRDefault="009475E3" w:rsidP="009475E3">
            <w:pPr>
              <w:rPr>
                <w:rFonts w:ascii="Calibri" w:hAnsi="Calibr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Fuad Bajraktar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6A6F7" w14:textId="24670D8E" w:rsidR="009475E3" w:rsidRPr="00B04190" w:rsidRDefault="009475E3" w:rsidP="009475E3">
            <w:pPr>
              <w:jc w:val="center"/>
              <w:rPr>
                <w:rFonts w:ascii="Calibri" w:eastAsia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24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0D60" w14:textId="260BC352" w:rsidR="009475E3" w:rsidRPr="00B04190" w:rsidRDefault="009475E3" w:rsidP="00B04190">
            <w:pPr>
              <w:jc w:val="center"/>
              <w:rPr>
                <w:rFonts w:ascii="Calibri" w:eastAsia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1</w:t>
            </w:r>
            <w:r w:rsidR="00B04190"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4</w:t>
            </w:r>
            <w:r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E5D4" w14:textId="63729EB3" w:rsidR="009475E3" w:rsidRPr="00B04190" w:rsidRDefault="009475E3" w:rsidP="009475E3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6 i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DA92" w14:textId="3F3F260C" w:rsidR="009475E3" w:rsidRPr="00B04190" w:rsidRDefault="009475E3" w:rsidP="009475E3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07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BE3BD" w14:textId="18A0B92F" w:rsidR="009475E3" w:rsidRPr="00B04190" w:rsidRDefault="009475E3" w:rsidP="00B04190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1</w:t>
            </w:r>
            <w:r w:rsidR="00B04190" w:rsidRPr="00B04190">
              <w:rPr>
                <w:rFonts w:ascii="Calibri" w:hAnsi="Calibri"/>
                <w:b/>
                <w:color w:val="FF0000"/>
                <w:lang w:val="bs-Latn-BA"/>
              </w:rPr>
              <w:t>8</w:t>
            </w: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9530" w14:textId="3F542730" w:rsidR="009475E3" w:rsidRPr="00B04190" w:rsidRDefault="009475E3" w:rsidP="009475E3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4</w:t>
            </w:r>
          </w:p>
        </w:tc>
      </w:tr>
      <w:tr w:rsidR="0041429D" w:rsidRPr="0041429D" w14:paraId="4CB2E27D" w14:textId="77777777" w:rsidTr="005073B4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1EA0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MENADŽMENT LJUDSKIH RESURSA</w:t>
            </w:r>
          </w:p>
          <w:p w14:paraId="02789660" w14:textId="310E928E" w:rsidR="009475E3" w:rsidRPr="0041429D" w:rsidRDefault="009475E3" w:rsidP="009475E3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Fuad Bajraktar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9ACB" w14:textId="17190E6E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8473F" w14:textId="374B5852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2322" w14:textId="60880AC4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AMF. i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ADB19" w14:textId="5E11FE42" w:rsidR="009475E3" w:rsidRPr="00B04190" w:rsidRDefault="009475E3" w:rsidP="009475E3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3F86A" w14:textId="657357F4" w:rsidR="009475E3" w:rsidRPr="00B04190" w:rsidRDefault="009475E3" w:rsidP="00B04190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13:</w:t>
            </w:r>
            <w:r w:rsidR="00B04190" w:rsidRPr="00B04190">
              <w:rPr>
                <w:rFonts w:ascii="Calibri" w:hAnsi="Calibri"/>
                <w:b/>
                <w:color w:val="FF0000"/>
                <w:lang w:val="bs-Latn-BA"/>
              </w:rPr>
              <w:t>3</w:t>
            </w: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EC66" w14:textId="7A0C101E" w:rsidR="009475E3" w:rsidRPr="00B04190" w:rsidRDefault="009475E3" w:rsidP="009475E3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7</w:t>
            </w:r>
          </w:p>
        </w:tc>
      </w:tr>
      <w:tr w:rsidR="0041429D" w:rsidRPr="0041429D" w14:paraId="39E0E334" w14:textId="77777777" w:rsidTr="005073B4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C2A9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STRATEŠKI MENADŽMENT</w:t>
            </w:r>
          </w:p>
          <w:p w14:paraId="0FE37A6E" w14:textId="6E03E947" w:rsidR="009475E3" w:rsidRPr="0041429D" w:rsidRDefault="009475E3" w:rsidP="009475E3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Azra Suće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87CF" w14:textId="65BE196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3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CC5E" w14:textId="6B500171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0684" w14:textId="7777777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6 i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1E405" w14:textId="46D9E4D7" w:rsidR="009475E3" w:rsidRPr="00B04190" w:rsidRDefault="009475E3" w:rsidP="009475E3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15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8D94" w14:textId="0BC3D866" w:rsidR="009475E3" w:rsidRPr="00B04190" w:rsidRDefault="009475E3" w:rsidP="00B04190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11:</w:t>
            </w:r>
            <w:r w:rsidR="00B04190">
              <w:rPr>
                <w:rFonts w:ascii="Calibri" w:hAnsi="Calibri"/>
                <w:b/>
                <w:color w:val="FF0000"/>
                <w:lang w:val="bs-Latn-BA"/>
              </w:rPr>
              <w:t>3</w:t>
            </w: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209C" w14:textId="396420C8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  <w:tr w:rsidR="0041429D" w:rsidRPr="0041429D" w14:paraId="65538048" w14:textId="77777777" w:rsidTr="005073B4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D859" w14:textId="618A1BC6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ORGANIZACIJA</w:t>
            </w:r>
          </w:p>
          <w:p w14:paraId="53727BA5" w14:textId="47DEBEF3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Fuad Bajraktar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5B48" w14:textId="3D930F2B" w:rsidR="009475E3" w:rsidRPr="00B04190" w:rsidRDefault="009475E3" w:rsidP="009475E3">
            <w:pPr>
              <w:jc w:val="center"/>
              <w:rPr>
                <w:rFonts w:ascii="Calibri" w:eastAsia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24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BA09" w14:textId="1868E624" w:rsidR="009475E3" w:rsidRPr="00B04190" w:rsidRDefault="009475E3" w:rsidP="00B04190">
            <w:pPr>
              <w:jc w:val="center"/>
              <w:rPr>
                <w:rFonts w:ascii="Calibri" w:eastAsia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12:</w:t>
            </w:r>
            <w:r w:rsidR="00B04190"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3</w:t>
            </w:r>
            <w:r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E627" w14:textId="721C84A6" w:rsidR="009475E3" w:rsidRPr="00B04190" w:rsidRDefault="009475E3" w:rsidP="009475E3">
            <w:pPr>
              <w:jc w:val="center"/>
              <w:rPr>
                <w:rFonts w:ascii="Calibri" w:hAnsi="Calibri"/>
                <w:b/>
                <w:color w:val="FF0000"/>
                <w:lang w:val="bs-Latn-BA"/>
              </w:rPr>
            </w:pPr>
            <w:r w:rsidRPr="00B04190">
              <w:rPr>
                <w:rFonts w:ascii="Calibri" w:eastAsia="Calibri" w:hAnsi="Calibri"/>
                <w:b/>
                <w:color w:val="FF0000"/>
                <w:lang w:val="bs-Latn-BA"/>
              </w:rPr>
              <w:t>6 i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33BD0" w14:textId="29012732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7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65A3" w14:textId="4EF57FDD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1E91" w14:textId="3B37216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</w:tbl>
    <w:p w14:paraId="042D8AF0" w14:textId="77777777" w:rsidR="00A969A1" w:rsidRPr="0041429D" w:rsidRDefault="00A969A1" w:rsidP="006B3544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6237C9AA" w14:textId="77777777" w:rsidR="00A969A1" w:rsidRPr="0041429D" w:rsidRDefault="00A969A1" w:rsidP="006B3544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7A0F4084" w14:textId="5F044646" w:rsidR="006B3544" w:rsidRPr="0041429D" w:rsidRDefault="006B3544" w:rsidP="006B3544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lastRenderedPageBreak/>
        <w:t xml:space="preserve">DRUGA GODINA – ČETVRTI SEMESTAR – </w:t>
      </w:r>
      <w:r w:rsidR="00A969A1" w:rsidRPr="0041429D">
        <w:rPr>
          <w:rFonts w:asciiTheme="minorHAnsi" w:hAnsiTheme="minorHAnsi"/>
          <w:b/>
          <w:sz w:val="28"/>
          <w:szCs w:val="28"/>
          <w:lang w:val="bs-Latn-BA"/>
        </w:rPr>
        <w:t>STARI</w:t>
      </w:r>
      <w:r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 NPP</w:t>
      </w:r>
    </w:p>
    <w:p w14:paraId="1070779B" w14:textId="77777777" w:rsidR="00A969A1" w:rsidRPr="0041429D" w:rsidRDefault="006B3544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tab/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843"/>
        <w:gridCol w:w="851"/>
        <w:gridCol w:w="850"/>
        <w:gridCol w:w="1843"/>
        <w:gridCol w:w="850"/>
        <w:gridCol w:w="851"/>
      </w:tblGrid>
      <w:tr w:rsidR="0041429D" w:rsidRPr="0041429D" w14:paraId="4CFDBB52" w14:textId="77777777" w:rsidTr="00A969A1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5A91D8C" w14:textId="77777777" w:rsidR="00A969A1" w:rsidRPr="0041429D" w:rsidRDefault="00A969A1" w:rsidP="00A969A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3DF4C18" w14:textId="77777777" w:rsidR="00A969A1" w:rsidRPr="0041429D" w:rsidRDefault="00A969A1" w:rsidP="00A969A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ZAVRŠNI ISP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76EC18" w14:textId="77777777" w:rsidR="00A969A1" w:rsidRPr="0041429D" w:rsidRDefault="00A969A1" w:rsidP="00A969A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4C111C" w14:textId="77777777" w:rsidR="00A969A1" w:rsidRPr="0041429D" w:rsidRDefault="00A969A1" w:rsidP="00A969A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394873" w14:textId="77777777" w:rsidR="00A969A1" w:rsidRPr="0041429D" w:rsidRDefault="00A969A1" w:rsidP="00A969A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OPRAVNI ISP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9D1F31" w14:textId="77777777" w:rsidR="00A969A1" w:rsidRPr="0041429D" w:rsidRDefault="00A969A1" w:rsidP="00A969A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C29C95" w14:textId="77777777" w:rsidR="00A969A1" w:rsidRPr="0041429D" w:rsidRDefault="00A969A1" w:rsidP="00A969A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</w:tr>
      <w:tr w:rsidR="0041429D" w:rsidRPr="0041429D" w14:paraId="3E0A2274" w14:textId="77777777" w:rsidTr="00A969A1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25A9" w14:textId="77777777" w:rsidR="005E013D" w:rsidRPr="0041429D" w:rsidRDefault="005E013D" w:rsidP="005E013D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SIHOMETRIJA</w:t>
            </w:r>
          </w:p>
          <w:p w14:paraId="7C999B4F" w14:textId="77777777" w:rsidR="005E013D" w:rsidRPr="0041429D" w:rsidRDefault="005E013D" w:rsidP="005E013D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edmetni profe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81A84" w14:textId="31E8EAD0" w:rsidR="005E013D" w:rsidRPr="0041429D" w:rsidRDefault="005E013D" w:rsidP="005E013D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DF454" w14:textId="4F850ED2" w:rsidR="005E013D" w:rsidRPr="0041429D" w:rsidRDefault="005E013D" w:rsidP="005E013D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DABD" w14:textId="26184CA6" w:rsidR="005E013D" w:rsidRPr="0041429D" w:rsidRDefault="005E013D" w:rsidP="005E013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E3C30" w14:textId="443D1C96" w:rsidR="005E013D" w:rsidRPr="0041429D" w:rsidRDefault="009475E3" w:rsidP="005E013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7B865" w14:textId="171B9322" w:rsidR="005E013D" w:rsidRPr="0041429D" w:rsidRDefault="009475E3" w:rsidP="005E013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9E9C5" w14:textId="17E842F1" w:rsidR="005E013D" w:rsidRPr="0041429D" w:rsidRDefault="009475E3" w:rsidP="005E013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7410330A" w14:textId="77777777" w:rsidTr="00A969A1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88798" w14:textId="4427D5EF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SIHOPATOLOGIJA</w:t>
            </w:r>
          </w:p>
          <w:p w14:paraId="7ED6A8AF" w14:textId="77777777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edmetni profe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32F2" w14:textId="7FD6094B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1AA6" w14:textId="512F91A8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016A3" w14:textId="28F3CD59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15E3B" w14:textId="09DCBF6C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8D060" w14:textId="064426CC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F600" w14:textId="783C1521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40DA7C14" w14:textId="77777777" w:rsidTr="00A969A1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F7DD7" w14:textId="569B983E" w:rsidR="009475E3" w:rsidRPr="0041429D" w:rsidRDefault="009475E3" w:rsidP="009475E3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 xml:space="preserve">MULTIVARIJANTNA STATISTIKA </w:t>
            </w:r>
          </w:p>
          <w:p w14:paraId="3A98A6D5" w14:textId="3D912462" w:rsidR="009475E3" w:rsidRPr="0041429D" w:rsidRDefault="009475E3" w:rsidP="009475E3">
            <w:pPr>
              <w:rPr>
                <w:rFonts w:ascii="Calibri" w:hAnsi="Calibri"/>
                <w:lang w:val="bs-Latn-BA"/>
              </w:rPr>
            </w:pPr>
            <w:r w:rsidRPr="0041429D">
              <w:rPr>
                <w:rFonts w:ascii="Calibri" w:hAnsi="Calibri"/>
                <w:lang w:val="bs-Latn-BA"/>
              </w:rPr>
              <w:t>Prof.dr. Rasim Dac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FD91" w14:textId="2C1997B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6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06264" w14:textId="3DA6EA3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7171" w14:textId="47741AA5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D118" w14:textId="66A66436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65C8" w14:textId="2E285B72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57E2" w14:textId="50948038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  <w:tr w:rsidR="00B04190" w:rsidRPr="0041429D" w14:paraId="4E734D39" w14:textId="77777777" w:rsidTr="00A969A1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D23A" w14:textId="77777777" w:rsidR="00B04190" w:rsidRPr="0041429D" w:rsidRDefault="00B04190" w:rsidP="00B04190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MENADŽMENT LJUDSKIH RESURSA</w:t>
            </w:r>
          </w:p>
          <w:p w14:paraId="044BAF13" w14:textId="77777777" w:rsidR="00B04190" w:rsidRPr="0041429D" w:rsidRDefault="00B04190" w:rsidP="00B04190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Fuad Bajraktar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21A0" w14:textId="4FC7A900" w:rsidR="00B04190" w:rsidRPr="0041429D" w:rsidRDefault="00B04190" w:rsidP="00B04190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DA09" w14:textId="7979D111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F35C2" w14:textId="7DD74BD8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AMF. i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0693" w14:textId="6A74D305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30F6" w14:textId="3C7197F6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13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1513" w14:textId="59491DCB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7</w:t>
            </w:r>
          </w:p>
        </w:tc>
      </w:tr>
      <w:tr w:rsidR="00B04190" w:rsidRPr="0041429D" w14:paraId="7F6ADB4A" w14:textId="77777777" w:rsidTr="00A969A1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5CF3" w14:textId="77777777" w:rsidR="00B04190" w:rsidRPr="0041429D" w:rsidRDefault="00B04190" w:rsidP="00B04190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STRATEŠKI MENADŽMENT</w:t>
            </w:r>
          </w:p>
          <w:p w14:paraId="4A089691" w14:textId="77777777" w:rsidR="00B04190" w:rsidRPr="0041429D" w:rsidRDefault="00B04190" w:rsidP="00B04190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Azra Suće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0CAC" w14:textId="182E8298" w:rsidR="00B04190" w:rsidRPr="0041429D" w:rsidRDefault="00B04190" w:rsidP="00B04190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3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EDB6" w14:textId="0F36F937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470B" w14:textId="5B81738E" w:rsidR="00B04190" w:rsidRPr="0041429D" w:rsidRDefault="00B04190" w:rsidP="00B04190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6 i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4871" w14:textId="417D120B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15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C98E" w14:textId="441EBB8E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11:</w:t>
            </w:r>
            <w:r>
              <w:rPr>
                <w:rFonts w:ascii="Calibri" w:hAnsi="Calibri"/>
                <w:b/>
                <w:color w:val="FF0000"/>
                <w:lang w:val="bs-Latn-BA"/>
              </w:rPr>
              <w:t>3</w:t>
            </w:r>
            <w:r w:rsidRPr="00B04190">
              <w:rPr>
                <w:rFonts w:ascii="Calibri" w:hAnsi="Calibri"/>
                <w:b/>
                <w:color w:val="FF0000"/>
                <w:lang w:val="bs-Latn-B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1065" w14:textId="37F7FE83" w:rsidR="00B04190" w:rsidRPr="0041429D" w:rsidRDefault="00B04190" w:rsidP="00B04190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  <w:tr w:rsidR="0041429D" w:rsidRPr="0041429D" w14:paraId="29C0F9AA" w14:textId="77777777" w:rsidTr="00A969A1">
        <w:trPr>
          <w:trHeight w:val="60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6C9B" w14:textId="6F9334B9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 xml:space="preserve">PSIHOLOGIJA SPORTA </w:t>
            </w:r>
          </w:p>
          <w:p w14:paraId="57570831" w14:textId="39B453A1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dr. Belma Duvn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21213" w14:textId="3A15D2FA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30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2750" w14:textId="590BC573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FBB0" w14:textId="33A2C484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3753" w14:textId="765E4C14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4152" w14:textId="61980F0C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1BC47" w14:textId="218618E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5</w:t>
            </w:r>
          </w:p>
        </w:tc>
      </w:tr>
    </w:tbl>
    <w:p w14:paraId="46444584" w14:textId="1732BC5A" w:rsidR="006B3544" w:rsidRPr="0041429D" w:rsidRDefault="006B3544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58DEE54B" w14:textId="77777777" w:rsidR="006B3544" w:rsidRPr="0041429D" w:rsidRDefault="006B3544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4D7CB40B" w14:textId="5E53471C" w:rsidR="00841579" w:rsidRPr="0041429D" w:rsidRDefault="00D858EC" w:rsidP="00F9476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t>TREĆA GODINA</w:t>
      </w:r>
      <w:r w:rsidR="00B9710B"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 –ŠESTI SEMESTAR</w:t>
      </w:r>
      <w:r w:rsidR="006B3544"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 – </w:t>
      </w:r>
      <w:r w:rsidR="00081ED5"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NOVI </w:t>
      </w:r>
      <w:r w:rsidR="006B3544"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 NPP</w:t>
      </w: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701"/>
        <w:gridCol w:w="805"/>
        <w:gridCol w:w="1134"/>
        <w:gridCol w:w="1463"/>
        <w:gridCol w:w="850"/>
        <w:gridCol w:w="993"/>
      </w:tblGrid>
      <w:tr w:rsidR="0041429D" w:rsidRPr="0041429D" w14:paraId="0FB72BA8" w14:textId="77777777" w:rsidTr="00EC7CD4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413E615" w14:textId="77777777" w:rsidR="00BD2CA3" w:rsidRPr="0041429D" w:rsidRDefault="00BD2CA3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A6E9689" w14:textId="77777777" w:rsidR="00BD2CA3" w:rsidRPr="0041429D" w:rsidRDefault="00BD2CA3" w:rsidP="001B2561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ZAVRŠNI ISPI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F91D69F" w14:textId="77777777" w:rsidR="00BD2CA3" w:rsidRPr="0041429D" w:rsidRDefault="00BD2CA3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E344DC" w14:textId="77777777" w:rsidR="00BD2CA3" w:rsidRPr="0041429D" w:rsidRDefault="00BD2CA3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1D5A77A" w14:textId="77777777" w:rsidR="00BD2CA3" w:rsidRPr="0041429D" w:rsidRDefault="00E245E1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OPRAVNI ISP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C86E151" w14:textId="77777777" w:rsidR="00BD2CA3" w:rsidRPr="0041429D" w:rsidRDefault="00E245E1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7EACC7" w14:textId="77777777" w:rsidR="00BD2CA3" w:rsidRPr="0041429D" w:rsidRDefault="00E245E1" w:rsidP="001B2561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</w:tr>
      <w:tr w:rsidR="0041429D" w:rsidRPr="0041429D" w14:paraId="4E56B280" w14:textId="77777777" w:rsidTr="00EC7CD4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28BF3" w14:textId="7C0AFD4D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SIHOLOGIJA KOMUNICIRANJA</w:t>
            </w:r>
          </w:p>
          <w:p w14:paraId="3F8F9A6E" w14:textId="5E16BA79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 dr. Belma Duv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44DCD" w14:textId="7EDB861C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30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5644" w14:textId="46B4E685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F294D" w14:textId="24FC4A05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3B19" w14:textId="3509A5B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81CE6" w14:textId="4E27CB8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2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99646" w14:textId="67B7D6A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5</w:t>
            </w:r>
          </w:p>
        </w:tc>
      </w:tr>
      <w:tr w:rsidR="0041429D" w:rsidRPr="0041429D" w14:paraId="748E92EE" w14:textId="77777777" w:rsidTr="00494AFE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FAFD0" w14:textId="77777777" w:rsidR="009475E3" w:rsidRPr="0041429D" w:rsidRDefault="009475E3" w:rsidP="009475E3">
            <w:pPr>
              <w:pStyle w:val="Standard"/>
              <w:rPr>
                <w:rFonts w:ascii="Calibri" w:hAnsi="Calibri"/>
                <w:b/>
              </w:rPr>
            </w:pPr>
            <w:r w:rsidRPr="0041429D">
              <w:rPr>
                <w:rFonts w:ascii="Calibri" w:hAnsi="Calibri"/>
                <w:b/>
              </w:rPr>
              <w:t>PROFESIONALNA SELEKCIJA I RAZVOJ KADROVA</w:t>
            </w:r>
          </w:p>
          <w:p w14:paraId="0B5103C9" w14:textId="6278764F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="Calibri" w:hAnsi="Calibri"/>
              </w:rPr>
              <w:t>Prof. dr. Azra Suće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AEFF1" w14:textId="425F93EF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B3B0" w14:textId="67BB0C7E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372F" w14:textId="0DDB215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AMF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F485" w14:textId="2A9B62E5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7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621E" w14:textId="262DC5EE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8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DD89" w14:textId="450F140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6</w:t>
            </w:r>
          </w:p>
        </w:tc>
      </w:tr>
      <w:tr w:rsidR="0041429D" w:rsidRPr="0041429D" w14:paraId="2C380DD6" w14:textId="77777777" w:rsidTr="00EC7CD4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4FA9" w14:textId="6C3AEA23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KONFLIKT MENADŽMENT</w:t>
            </w:r>
          </w:p>
          <w:p w14:paraId="6546F80E" w14:textId="7E08784A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 dr. Anela Džan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73050" w14:textId="1A20016E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573D" w14:textId="58E38F48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08179" w14:textId="2CFCB172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CF49" w14:textId="30F7AA22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CC35" w14:textId="2846AAE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DD8EF" w14:textId="3A173483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43B52895" w14:textId="77777777" w:rsidTr="00EC7CD4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8961" w14:textId="40C393F8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MENTALNO ZDRAVLJE</w:t>
            </w:r>
          </w:p>
          <w:p w14:paraId="6DDE48BE" w14:textId="48B654B0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 dr. Anela Džan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9A0A1" w14:textId="13F818D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00DA" w14:textId="032ADA58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8629" w14:textId="63582E21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49A00" w14:textId="6B2C9A2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DA4C" w14:textId="74C33903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8FD2" w14:textId="35617FC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731E9FA3" w14:textId="77777777" w:rsidTr="00EC7CD4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A5F0" w14:textId="502D838C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 xml:space="preserve">FORENZIČNA PSIHOLOGIJA </w:t>
            </w:r>
          </w:p>
          <w:p w14:paraId="6D049870" w14:textId="0F89E4C0" w:rsidR="009475E3" w:rsidRPr="0041429D" w:rsidRDefault="009475E3" w:rsidP="009475E3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Refik Ća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FFFD" w14:textId="1A9CAD3F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17E20" w14:textId="07AF1618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07D12" w14:textId="62EF3FC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0784" w14:textId="15DBE06A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FC9C" w14:textId="2F3D092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EC93" w14:textId="5395751C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</w:tbl>
    <w:p w14:paraId="45C74B4E" w14:textId="77777777" w:rsidR="00841579" w:rsidRPr="0041429D" w:rsidRDefault="00841579" w:rsidP="00841579">
      <w:pPr>
        <w:rPr>
          <w:rFonts w:asciiTheme="minorHAnsi" w:hAnsiTheme="minorHAnsi"/>
          <w:sz w:val="28"/>
          <w:szCs w:val="28"/>
          <w:lang w:val="bs-Latn-BA"/>
        </w:rPr>
      </w:pPr>
    </w:p>
    <w:p w14:paraId="07A87C55" w14:textId="246045A6" w:rsidR="00081ED5" w:rsidRPr="0041429D" w:rsidRDefault="00081ED5" w:rsidP="00081ED5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t>TREĆA GODINA –ŠESTI SEMESTAR – STARI  NPP</w:t>
      </w:r>
    </w:p>
    <w:p w14:paraId="09A0D82A" w14:textId="77777777" w:rsidR="00841579" w:rsidRPr="0041429D" w:rsidRDefault="00841579" w:rsidP="00841579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1701"/>
        <w:gridCol w:w="805"/>
        <w:gridCol w:w="1134"/>
        <w:gridCol w:w="1463"/>
        <w:gridCol w:w="850"/>
        <w:gridCol w:w="993"/>
      </w:tblGrid>
      <w:tr w:rsidR="0041429D" w:rsidRPr="0041429D" w14:paraId="7872FF58" w14:textId="77777777" w:rsidTr="008B207B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5832EEE" w14:textId="77777777" w:rsidR="00081ED5" w:rsidRPr="0041429D" w:rsidRDefault="00081ED5" w:rsidP="008B207B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4AC5607" w14:textId="77777777" w:rsidR="00081ED5" w:rsidRPr="0041429D" w:rsidRDefault="00081ED5" w:rsidP="008B207B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ZAVRŠNI ISPI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6CFDCC" w14:textId="77777777" w:rsidR="00081ED5" w:rsidRPr="0041429D" w:rsidRDefault="00081ED5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A5137E1" w14:textId="77777777" w:rsidR="00081ED5" w:rsidRPr="0041429D" w:rsidRDefault="00081ED5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8D97222" w14:textId="77777777" w:rsidR="00081ED5" w:rsidRPr="0041429D" w:rsidRDefault="00081ED5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OPRAVNI ISP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FC4018" w14:textId="77777777" w:rsidR="00081ED5" w:rsidRPr="0041429D" w:rsidRDefault="00081ED5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033A5F9" w14:textId="77777777" w:rsidR="00081ED5" w:rsidRPr="0041429D" w:rsidRDefault="00081ED5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</w:tr>
      <w:tr w:rsidR="0041429D" w:rsidRPr="0041429D" w14:paraId="6EAF4888" w14:textId="77777777" w:rsidTr="008B207B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D484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SIHOLOGIJA KOMUNICIRANJA</w:t>
            </w:r>
          </w:p>
          <w:p w14:paraId="1077CE68" w14:textId="77777777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 dr. Belma Duv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62866" w14:textId="3F000B0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30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A8DF" w14:textId="7FB3F31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485B" w14:textId="3581BA9C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A0A0" w14:textId="3E8BA0A4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E049A" w14:textId="0D9E88ED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2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3FB1" w14:textId="15F79B4E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5</w:t>
            </w:r>
          </w:p>
        </w:tc>
      </w:tr>
      <w:tr w:rsidR="0041429D" w:rsidRPr="0041429D" w14:paraId="47D8DF24" w14:textId="77777777" w:rsidTr="008B207B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E8470" w14:textId="77777777" w:rsidR="009475E3" w:rsidRPr="0041429D" w:rsidRDefault="009475E3" w:rsidP="009475E3">
            <w:pPr>
              <w:pStyle w:val="Standard"/>
              <w:rPr>
                <w:rFonts w:ascii="Calibri" w:hAnsi="Calibri"/>
                <w:b/>
              </w:rPr>
            </w:pPr>
            <w:r w:rsidRPr="0041429D">
              <w:rPr>
                <w:rFonts w:ascii="Calibri" w:hAnsi="Calibri"/>
                <w:b/>
              </w:rPr>
              <w:t>PROFESIONALNA SELEKCIJA I RAZVOJ KADROVA</w:t>
            </w:r>
          </w:p>
          <w:p w14:paraId="71ABA06A" w14:textId="77777777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="Calibri" w:hAnsi="Calibri"/>
              </w:rPr>
              <w:t>Prof. dr. Azra Suće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5F9A4" w14:textId="7777777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70197" w14:textId="77777777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4BEBF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AMF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6466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7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940B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8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A2E8D" w14:textId="777777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6</w:t>
            </w:r>
          </w:p>
        </w:tc>
      </w:tr>
      <w:tr w:rsidR="0041429D" w:rsidRPr="0041429D" w14:paraId="3C9F2FB7" w14:textId="77777777" w:rsidTr="008B207B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5519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KONFLIKT MENADŽMENT</w:t>
            </w:r>
          </w:p>
          <w:p w14:paraId="0FCE84F0" w14:textId="77777777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 dr. Anela Džan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EB166" w14:textId="150CB253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511A" w14:textId="2321C790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C0B04" w14:textId="61F195A2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831D" w14:textId="792DA29A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5CBD8" w14:textId="66C3DE43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A1548" w14:textId="033294F9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0E38A1AD" w14:textId="77777777" w:rsidTr="008B207B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610A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lastRenderedPageBreak/>
              <w:t>MENTALNO ZDRAVLJE</w:t>
            </w:r>
          </w:p>
          <w:p w14:paraId="23F58324" w14:textId="77777777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 dr. Anela Džan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D2FF" w14:textId="0C065C25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F4F16" w14:textId="6B09A751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DFA6" w14:textId="6C64D140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5C949" w14:textId="4689C5C3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7B12B" w14:textId="2E749140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46237" w14:textId="48F512B3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2</w:t>
            </w:r>
          </w:p>
        </w:tc>
      </w:tr>
      <w:tr w:rsidR="0041429D" w:rsidRPr="0041429D" w14:paraId="1132C4DE" w14:textId="77777777" w:rsidTr="008B207B">
        <w:trPr>
          <w:trHeight w:val="60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F22CB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 xml:space="preserve">FORENZIČNA PSIHOLOGIJA </w:t>
            </w:r>
          </w:p>
          <w:p w14:paraId="4D06A162" w14:textId="77777777" w:rsidR="009475E3" w:rsidRPr="0041429D" w:rsidRDefault="009475E3" w:rsidP="009475E3">
            <w:pPr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Refik Ćat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0C10" w14:textId="36A0F9B3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8507" w14:textId="58981D4B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50E65" w14:textId="5EA8BB35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62304" w14:textId="014FF566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A20A0" w14:textId="73860B77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2819B" w14:textId="7872C406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</w:tbl>
    <w:p w14:paraId="2465192A" w14:textId="77777777" w:rsidR="00081ED5" w:rsidRPr="0041429D" w:rsidRDefault="00081ED5" w:rsidP="00841579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381954CB" w14:textId="77777777" w:rsidR="00081ED5" w:rsidRPr="0041429D" w:rsidRDefault="00081ED5" w:rsidP="00161DA2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3ED6CEAE" w14:textId="77777777" w:rsidR="00081ED5" w:rsidRPr="0041429D" w:rsidRDefault="00081ED5" w:rsidP="00161DA2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51C3C85E" w14:textId="1C5CA77B" w:rsidR="00081ED5" w:rsidRPr="0041429D" w:rsidRDefault="00081ED5" w:rsidP="00161DA2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t xml:space="preserve">II CIKLUS </w:t>
      </w:r>
    </w:p>
    <w:p w14:paraId="5004EB87" w14:textId="77777777" w:rsidR="00081ED5" w:rsidRPr="0041429D" w:rsidRDefault="00081ED5" w:rsidP="00161DA2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p w14:paraId="5EEAB236" w14:textId="5AF6FAEB" w:rsidR="00081ED5" w:rsidRPr="0041429D" w:rsidRDefault="00081ED5" w:rsidP="00161DA2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t>I GODINA -  3+2</w:t>
      </w:r>
    </w:p>
    <w:p w14:paraId="22B89E0F" w14:textId="2991D9AD" w:rsidR="00161DA2" w:rsidRPr="0041429D" w:rsidRDefault="00161DA2" w:rsidP="00081ED5">
      <w:pPr>
        <w:rPr>
          <w:rFonts w:asciiTheme="minorHAnsi" w:hAnsiTheme="minorHAnsi"/>
          <w:b/>
          <w:sz w:val="28"/>
          <w:szCs w:val="28"/>
          <w:lang w:val="bs-Latn-BA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851"/>
        <w:gridCol w:w="850"/>
        <w:gridCol w:w="1452"/>
        <w:gridCol w:w="850"/>
        <w:gridCol w:w="850"/>
      </w:tblGrid>
      <w:tr w:rsidR="0041429D" w:rsidRPr="0041429D" w14:paraId="54F2E688" w14:textId="77777777" w:rsidTr="001B2561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F946644" w14:textId="77777777" w:rsidR="00BD2CA3" w:rsidRPr="0041429D" w:rsidRDefault="00BD2CA3" w:rsidP="00865D02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B23F6C1" w14:textId="77777777" w:rsidR="00BD2CA3" w:rsidRPr="0041429D" w:rsidRDefault="00BD2CA3" w:rsidP="00865D02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ZAVRŠNI ISP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BDF87E" w14:textId="77777777" w:rsidR="00BD2CA3" w:rsidRPr="0041429D" w:rsidRDefault="00BD2CA3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BF2E453" w14:textId="77777777" w:rsidR="00BD2CA3" w:rsidRPr="0041429D" w:rsidRDefault="00BD2CA3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2E02DF" w14:textId="77777777" w:rsidR="00BD2CA3" w:rsidRPr="0041429D" w:rsidRDefault="007C153F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OPRAVNI ISP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30D9C4" w14:textId="77777777" w:rsidR="00BD2CA3" w:rsidRPr="0041429D" w:rsidRDefault="007C153F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1EE2E2" w14:textId="77777777" w:rsidR="00BD2CA3" w:rsidRPr="0041429D" w:rsidRDefault="007C153F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</w:tr>
      <w:tr w:rsidR="0041429D" w:rsidRPr="0041429D" w14:paraId="3D91FB76" w14:textId="77777777" w:rsidTr="001B2561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FD0F7" w14:textId="243B55A8" w:rsidR="006A5017" w:rsidRPr="0041429D" w:rsidRDefault="00B04190" w:rsidP="00865D02">
            <w:pPr>
              <w:pStyle w:val="Standard"/>
            </w:pPr>
            <w:r>
              <w:rPr>
                <w:rFonts w:ascii="Calibri" w:hAnsi="Calibri"/>
                <w:b/>
              </w:rPr>
              <w:t>ORAGANIZACIONO</w:t>
            </w:r>
            <w:r w:rsidR="006A5017" w:rsidRPr="0041429D">
              <w:rPr>
                <w:rFonts w:ascii="Calibri" w:hAnsi="Calibri"/>
                <w:b/>
              </w:rPr>
              <w:t xml:space="preserve"> PONAŠANJE </w:t>
            </w:r>
          </w:p>
          <w:p w14:paraId="57B06B8C" w14:textId="5D8380D1" w:rsidR="006A5017" w:rsidRPr="0041429D" w:rsidRDefault="006A5017" w:rsidP="00865D02">
            <w:pPr>
              <w:pStyle w:val="Standard"/>
            </w:pPr>
            <w:r w:rsidRPr="0041429D">
              <w:rPr>
                <w:rFonts w:ascii="Calibri" w:hAnsi="Calibri"/>
              </w:rPr>
              <w:t xml:space="preserve">Prof. dr. </w:t>
            </w:r>
            <w:proofErr w:type="spellStart"/>
            <w:r w:rsidR="00A805F8" w:rsidRPr="0041429D">
              <w:rPr>
                <w:rFonts w:ascii="Calibri" w:hAnsi="Calibri"/>
              </w:rPr>
              <w:t>Refik</w:t>
            </w:r>
            <w:proofErr w:type="spellEnd"/>
            <w:r w:rsidR="00A805F8" w:rsidRPr="0041429D">
              <w:rPr>
                <w:rFonts w:ascii="Calibri" w:hAnsi="Calibri"/>
              </w:rPr>
              <w:t xml:space="preserve"> </w:t>
            </w:r>
            <w:proofErr w:type="spellStart"/>
            <w:r w:rsidR="00A805F8" w:rsidRPr="0041429D">
              <w:rPr>
                <w:rFonts w:ascii="Calibri" w:hAnsi="Calibri"/>
              </w:rPr>
              <w:t>Ćat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AAF34" w14:textId="4B879516" w:rsidR="006A5017" w:rsidRPr="0041429D" w:rsidRDefault="004513B2" w:rsidP="00865D02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03375" w14:textId="109D3B16" w:rsidR="006A5017" w:rsidRPr="0041429D" w:rsidRDefault="00014A4A" w:rsidP="00865D02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</w:t>
            </w:r>
            <w:r w:rsidR="00BC4253" w:rsidRPr="0041429D">
              <w:rPr>
                <w:rFonts w:ascii="Calibri" w:eastAsia="Calibri" w:hAnsi="Calibri"/>
                <w:b/>
                <w:lang w:val="bs-Latn-BA"/>
              </w:rPr>
              <w:t>0</w:t>
            </w:r>
            <w:r w:rsidRPr="0041429D">
              <w:rPr>
                <w:rFonts w:ascii="Calibri" w:eastAsia="Calibri" w:hAnsi="Calibri"/>
                <w:b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F9FA" w14:textId="0A43F829" w:rsidR="006A5017" w:rsidRPr="0041429D" w:rsidRDefault="00014A4A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</w:t>
            </w:r>
            <w:r w:rsidR="006A1389" w:rsidRPr="0041429D">
              <w:rPr>
                <w:rFonts w:ascii="Calibri" w:hAnsi="Calibri"/>
                <w:b/>
                <w:lang w:val="bs-Latn-BA"/>
              </w:rPr>
              <w:t xml:space="preserve"> i 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CC9EF" w14:textId="5931CEB9" w:rsidR="006A5017" w:rsidRPr="0041429D" w:rsidRDefault="004513B2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8EB3" w14:textId="77777777" w:rsidR="006A5017" w:rsidRPr="0041429D" w:rsidRDefault="0066692F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E1755" w14:textId="77777777" w:rsidR="006A5017" w:rsidRPr="0041429D" w:rsidRDefault="0066692F" w:rsidP="00865D02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  <w:tr w:rsidR="0041429D" w:rsidRPr="0041429D" w14:paraId="40723111" w14:textId="77777777" w:rsidTr="00095EF8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3828" w14:textId="77777777" w:rsidR="00081ED5" w:rsidRPr="0041429D" w:rsidRDefault="00081ED5" w:rsidP="00081ED5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UPRAVLJANJE PROJEKTNIM CIKLUSOM</w:t>
            </w:r>
          </w:p>
          <w:p w14:paraId="5CE9F421" w14:textId="7405FFE4" w:rsidR="00081ED5" w:rsidRPr="0041429D" w:rsidRDefault="00081ED5" w:rsidP="00081ED5">
            <w:pPr>
              <w:pStyle w:val="Standard"/>
            </w:pPr>
            <w:r w:rsidRPr="0041429D">
              <w:rPr>
                <w:rFonts w:asciiTheme="minorHAnsi" w:hAnsiTheme="minorHAnsi"/>
                <w:lang w:val="bs-Latn-BA"/>
              </w:rPr>
              <w:t>Prof. dr. Sabina Šehić Krš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6E8E" w14:textId="2536B1DC" w:rsidR="00081ED5" w:rsidRPr="0041429D" w:rsidRDefault="00081ED5" w:rsidP="00081ED5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6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0BE3" w14:textId="3E520B48" w:rsidR="00081ED5" w:rsidRPr="0041429D" w:rsidRDefault="00081ED5" w:rsidP="00081ED5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D62F" w14:textId="6C879222" w:rsidR="00081ED5" w:rsidRPr="0041429D" w:rsidRDefault="00081ED5" w:rsidP="00081ED5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AB74A" w14:textId="27FE1F69" w:rsidR="00081ED5" w:rsidRPr="0041429D" w:rsidRDefault="00081ED5" w:rsidP="00081ED5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9980" w14:textId="5B07B8C3" w:rsidR="00081ED5" w:rsidRPr="0041429D" w:rsidRDefault="00081ED5" w:rsidP="00081ED5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BBB02" w14:textId="524804D4" w:rsidR="00081ED5" w:rsidRPr="0041429D" w:rsidRDefault="00081ED5" w:rsidP="00081ED5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  <w:tr w:rsidR="0041429D" w:rsidRPr="0041429D" w14:paraId="549C42CD" w14:textId="77777777" w:rsidTr="00B945E7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848AF" w14:textId="77777777" w:rsidR="00081ED5" w:rsidRPr="0041429D" w:rsidRDefault="00081ED5" w:rsidP="00081ED5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EVROPSKO POSLOVNO I TRGOVAČKO PRAVO</w:t>
            </w:r>
          </w:p>
          <w:p w14:paraId="2C7A1656" w14:textId="1E29424F" w:rsidR="00081ED5" w:rsidRPr="0041429D" w:rsidRDefault="00081ED5" w:rsidP="00081ED5">
            <w:pPr>
              <w:pStyle w:val="Standard"/>
              <w:rPr>
                <w:rFonts w:ascii="Calibri" w:hAnsi="Calibri"/>
              </w:rPr>
            </w:pPr>
            <w:r w:rsidRPr="0041429D">
              <w:rPr>
                <w:rFonts w:asciiTheme="minorHAnsi" w:hAnsiTheme="minorHAnsi"/>
                <w:lang w:val="bs-Latn-BA"/>
              </w:rPr>
              <w:t>Prof. dr. Kenan Adem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7BDC7" w14:textId="2FE19748" w:rsidR="00081ED5" w:rsidRPr="0041429D" w:rsidRDefault="00081ED5" w:rsidP="00081ED5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861A5" w14:textId="25850786" w:rsidR="00081ED5" w:rsidRPr="0041429D" w:rsidRDefault="00081ED5" w:rsidP="0041429D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</w:t>
            </w:r>
            <w:r w:rsidR="0041429D" w:rsidRPr="0041429D">
              <w:rPr>
                <w:rFonts w:ascii="Calibri" w:eastAsia="Calibri" w:hAnsi="Calibri"/>
                <w:b/>
                <w:lang w:val="bs-Latn-BA"/>
              </w:rPr>
              <w:t>2</w:t>
            </w:r>
            <w:r w:rsidRPr="0041429D">
              <w:rPr>
                <w:rFonts w:ascii="Calibri" w:eastAsia="Calibri" w:hAnsi="Calibri"/>
                <w:b/>
                <w:lang w:val="bs-Latn-BA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D56C" w14:textId="43310753" w:rsidR="00081ED5" w:rsidRPr="0041429D" w:rsidRDefault="00081ED5" w:rsidP="00081ED5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6924F" w14:textId="4AF2DC2F" w:rsidR="00081ED5" w:rsidRPr="0041429D" w:rsidRDefault="00081ED5" w:rsidP="00081ED5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0.06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C720" w14:textId="61F5D987" w:rsidR="00081ED5" w:rsidRPr="0041429D" w:rsidRDefault="00081ED5" w:rsidP="00081ED5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FC27" w14:textId="2FA703CF" w:rsidR="00081ED5" w:rsidRPr="0041429D" w:rsidRDefault="00081ED5" w:rsidP="00081ED5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8</w:t>
            </w:r>
          </w:p>
        </w:tc>
      </w:tr>
      <w:tr w:rsidR="0041429D" w:rsidRPr="0041429D" w14:paraId="5EBC34A7" w14:textId="77777777" w:rsidTr="00B945E7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CE326" w14:textId="3BE32C01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SIHOLOŠKI ASPETKI POSLOVNOG KOMUNICIRANJA SA KORESPODENCIJOM</w:t>
            </w:r>
          </w:p>
          <w:p w14:paraId="3DEB0081" w14:textId="6E485C6A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dr. Belma Duv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1C6B" w14:textId="4FE5F480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30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209E" w14:textId="43E1A9CB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2F07" w14:textId="433B9BAD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B1361" w14:textId="36EFBE6E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698C" w14:textId="266944CD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FCA0" w14:textId="2F8120D9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5</w:t>
            </w:r>
          </w:p>
        </w:tc>
      </w:tr>
      <w:tr w:rsidR="0041429D" w:rsidRPr="0041429D" w14:paraId="616D218C" w14:textId="77777777" w:rsidTr="00B945E7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D18D" w14:textId="2AEFD1F6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 xml:space="preserve">EDUKACIJSKA PSIHOLOGIJA </w:t>
            </w:r>
          </w:p>
          <w:p w14:paraId="60C950F2" w14:textId="4534443E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dr. Anela Džanan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3639" w14:textId="60D007E6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24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E82D" w14:textId="0C6582BB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B40E" w14:textId="2D55077E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E4F48" w14:textId="56B0C648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460F7" w14:textId="56B3AC38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8951B" w14:textId="45E2C80B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</w:tbl>
    <w:p w14:paraId="09BB9C20" w14:textId="77777777" w:rsidR="00161DA2" w:rsidRPr="0041429D" w:rsidRDefault="00161DA2" w:rsidP="009A3400">
      <w:pPr>
        <w:rPr>
          <w:rFonts w:asciiTheme="minorHAnsi" w:hAnsiTheme="minorHAnsi"/>
          <w:sz w:val="28"/>
          <w:szCs w:val="28"/>
          <w:lang w:val="bs-Latn-BA"/>
        </w:rPr>
      </w:pPr>
    </w:p>
    <w:p w14:paraId="0284AA82" w14:textId="2F95CEDE" w:rsidR="001D2EB7" w:rsidRPr="0041429D" w:rsidRDefault="007E5256" w:rsidP="001D2EB7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1429D">
        <w:rPr>
          <w:rFonts w:asciiTheme="minorHAnsi" w:hAnsiTheme="minorHAnsi"/>
          <w:b/>
          <w:sz w:val="28"/>
          <w:szCs w:val="28"/>
          <w:lang w:val="bs-Latn-BA"/>
        </w:rPr>
        <w:t>I GODINA-4+1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851"/>
        <w:gridCol w:w="850"/>
        <w:gridCol w:w="1452"/>
        <w:gridCol w:w="850"/>
        <w:gridCol w:w="850"/>
      </w:tblGrid>
      <w:tr w:rsidR="0041429D" w:rsidRPr="0041429D" w14:paraId="45E9A385" w14:textId="77777777" w:rsidTr="008B207B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12DD65E" w14:textId="77777777" w:rsidR="007E5256" w:rsidRPr="0041429D" w:rsidRDefault="007E5256" w:rsidP="008B207B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RED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685A511" w14:textId="77777777" w:rsidR="007E5256" w:rsidRPr="0041429D" w:rsidRDefault="007E5256" w:rsidP="008B207B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ZAVRŠNI ISP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1A83FA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445B89B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1C7E149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POPRAVNI ISP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1A8098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FC439C9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SALA</w:t>
            </w:r>
          </w:p>
        </w:tc>
      </w:tr>
      <w:tr w:rsidR="0041429D" w:rsidRPr="0041429D" w14:paraId="156A9F7E" w14:textId="77777777" w:rsidTr="008B207B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805B0" w14:textId="77777777" w:rsidR="00B04190" w:rsidRDefault="00B04190" w:rsidP="008B207B">
            <w:pPr>
              <w:pStyle w:val="Standard"/>
              <w:rPr>
                <w:rFonts w:ascii="Calibri" w:hAnsi="Calibri"/>
                <w:b/>
              </w:rPr>
            </w:pPr>
            <w:r w:rsidRPr="00B04190">
              <w:rPr>
                <w:rFonts w:ascii="Calibri" w:hAnsi="Calibri"/>
                <w:b/>
              </w:rPr>
              <w:t xml:space="preserve">ORAGANIZACIONO PONAŠANJE </w:t>
            </w:r>
          </w:p>
          <w:p w14:paraId="50D865B2" w14:textId="43EEFFE9" w:rsidR="007E5256" w:rsidRPr="0041429D" w:rsidRDefault="007E5256" w:rsidP="008B207B">
            <w:pPr>
              <w:pStyle w:val="Standard"/>
            </w:pPr>
            <w:bookmarkStart w:id="0" w:name="_GoBack"/>
            <w:bookmarkEnd w:id="0"/>
            <w:r w:rsidRPr="0041429D">
              <w:rPr>
                <w:rFonts w:ascii="Calibri" w:hAnsi="Calibri"/>
              </w:rPr>
              <w:t xml:space="preserve">Prof. dr. </w:t>
            </w:r>
            <w:proofErr w:type="spellStart"/>
            <w:r w:rsidRPr="0041429D">
              <w:rPr>
                <w:rFonts w:ascii="Calibri" w:hAnsi="Calibri"/>
              </w:rPr>
              <w:t>Refik</w:t>
            </w:r>
            <w:proofErr w:type="spellEnd"/>
            <w:r w:rsidRPr="0041429D">
              <w:rPr>
                <w:rFonts w:ascii="Calibri" w:hAnsi="Calibri"/>
              </w:rPr>
              <w:t xml:space="preserve"> </w:t>
            </w:r>
            <w:proofErr w:type="spellStart"/>
            <w:r w:rsidRPr="0041429D">
              <w:rPr>
                <w:rFonts w:ascii="Calibri" w:hAnsi="Calibri"/>
              </w:rPr>
              <w:t>Ćat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244EB" w14:textId="77777777" w:rsidR="007E5256" w:rsidRPr="0041429D" w:rsidRDefault="007E5256" w:rsidP="008B207B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7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AA62" w14:textId="77777777" w:rsidR="007E5256" w:rsidRPr="0041429D" w:rsidRDefault="007E5256" w:rsidP="008B207B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76897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3 i 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2D6B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1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1D10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DBB0" w14:textId="77777777" w:rsidR="007E5256" w:rsidRPr="0041429D" w:rsidRDefault="007E5256" w:rsidP="008B207B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4</w:t>
            </w:r>
          </w:p>
        </w:tc>
      </w:tr>
      <w:tr w:rsidR="0041429D" w:rsidRPr="0041429D" w14:paraId="4EA0FD41" w14:textId="77777777" w:rsidTr="008B207B">
        <w:trPr>
          <w:trHeight w:val="60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55E78" w14:textId="77777777" w:rsidR="009475E3" w:rsidRPr="0041429D" w:rsidRDefault="009475E3" w:rsidP="009475E3">
            <w:pPr>
              <w:rPr>
                <w:rFonts w:asciiTheme="minorHAnsi" w:hAnsiTheme="minorHAnsi"/>
                <w:b/>
                <w:lang w:val="bs-Latn-BA"/>
              </w:rPr>
            </w:pPr>
            <w:r w:rsidRPr="0041429D">
              <w:rPr>
                <w:rFonts w:asciiTheme="minorHAnsi" w:hAnsiTheme="minorHAnsi"/>
                <w:b/>
                <w:lang w:val="bs-Latn-BA"/>
              </w:rPr>
              <w:t>PSIHOLOŠKI ASPETKI POSLOVNOG KOMUNICIRANJA SA KORESPODENCIJOM</w:t>
            </w:r>
          </w:p>
          <w:p w14:paraId="21F5E2B5" w14:textId="77777777" w:rsidR="009475E3" w:rsidRPr="0041429D" w:rsidRDefault="009475E3" w:rsidP="009475E3">
            <w:pPr>
              <w:rPr>
                <w:rFonts w:asciiTheme="minorHAnsi" w:hAnsiTheme="minorHAnsi"/>
                <w:lang w:val="bs-Latn-BA"/>
              </w:rPr>
            </w:pPr>
            <w:r w:rsidRPr="0041429D">
              <w:rPr>
                <w:rFonts w:asciiTheme="minorHAnsi" w:hAnsiTheme="minorHAnsi"/>
                <w:lang w:val="bs-Latn-BA"/>
              </w:rPr>
              <w:t>Doc.dr. Belma Duv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70DAC" w14:textId="518EAB7C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30.06.20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6A1C" w14:textId="69558604" w:rsidR="009475E3" w:rsidRPr="0041429D" w:rsidRDefault="009475E3" w:rsidP="009475E3">
            <w:pPr>
              <w:jc w:val="center"/>
              <w:rPr>
                <w:rFonts w:ascii="Calibri" w:eastAsia="Calibri" w:hAnsi="Calibri"/>
                <w:b/>
                <w:lang w:val="bs-Latn-BA"/>
              </w:rPr>
            </w:pPr>
            <w:r w:rsidRPr="0041429D">
              <w:rPr>
                <w:rFonts w:ascii="Calibri" w:eastAsia="Calibri" w:hAnsi="Calibri"/>
                <w:b/>
                <w:lang w:val="bs-Latn-BA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79EE" w14:textId="11033CB8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7D6C" w14:textId="60693BEC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08.07.20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6989" w14:textId="402CB436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6351" w14:textId="0E0A4F8A" w:rsidR="009475E3" w:rsidRPr="0041429D" w:rsidRDefault="009475E3" w:rsidP="009475E3">
            <w:pPr>
              <w:jc w:val="center"/>
              <w:rPr>
                <w:rFonts w:ascii="Calibri" w:hAnsi="Calibri"/>
                <w:b/>
                <w:lang w:val="bs-Latn-BA"/>
              </w:rPr>
            </w:pPr>
            <w:r w:rsidRPr="0041429D">
              <w:rPr>
                <w:rFonts w:ascii="Calibri" w:hAnsi="Calibri"/>
                <w:b/>
                <w:lang w:val="bs-Latn-BA"/>
              </w:rPr>
              <w:t>5</w:t>
            </w:r>
          </w:p>
        </w:tc>
      </w:tr>
    </w:tbl>
    <w:p w14:paraId="43BFC92E" w14:textId="77777777" w:rsidR="007E5256" w:rsidRPr="0041429D" w:rsidRDefault="007E5256" w:rsidP="001D2EB7">
      <w:pPr>
        <w:jc w:val="center"/>
        <w:rPr>
          <w:rFonts w:asciiTheme="minorHAnsi" w:hAnsiTheme="minorHAnsi"/>
          <w:sz w:val="28"/>
          <w:szCs w:val="28"/>
          <w:lang w:val="bs-Latn-BA"/>
        </w:rPr>
      </w:pPr>
    </w:p>
    <w:p w14:paraId="5E45797D" w14:textId="77777777" w:rsidR="00D858EC" w:rsidRPr="0041429D" w:rsidRDefault="00D858EC" w:rsidP="0074697A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</w:p>
    <w:sectPr w:rsidR="00D858EC" w:rsidRPr="0041429D" w:rsidSect="00B9710B">
      <w:headerReference w:type="default" r:id="rId7"/>
      <w:pgSz w:w="11907" w:h="16839" w:code="9"/>
      <w:pgMar w:top="709" w:right="8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6F137" w14:textId="77777777" w:rsidR="00161643" w:rsidRDefault="00161643" w:rsidP="00240D96">
      <w:r>
        <w:separator/>
      </w:r>
    </w:p>
  </w:endnote>
  <w:endnote w:type="continuationSeparator" w:id="0">
    <w:p w14:paraId="79611F15" w14:textId="77777777" w:rsidR="00161643" w:rsidRDefault="00161643" w:rsidP="0024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A3483" w14:textId="77777777" w:rsidR="00161643" w:rsidRDefault="00161643" w:rsidP="00240D96">
      <w:r>
        <w:separator/>
      </w:r>
    </w:p>
  </w:footnote>
  <w:footnote w:type="continuationSeparator" w:id="0">
    <w:p w14:paraId="039249DB" w14:textId="77777777" w:rsidR="00161643" w:rsidRDefault="00161643" w:rsidP="0024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548EA" w14:textId="77777777" w:rsidR="00A969A1" w:rsidRDefault="00A969A1">
    <w:pPr>
      <w:pStyle w:val="Header"/>
    </w:pPr>
    <w:r>
      <w:rPr>
        <w:rFonts w:asciiTheme="minorHAnsi" w:hAnsiTheme="minorHAns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8825FF4" wp14:editId="0CA7D488">
          <wp:simplePos x="962025" y="2047875"/>
          <wp:positionH relativeFrom="margin">
            <wp:align>center</wp:align>
          </wp:positionH>
          <wp:positionV relativeFrom="margin">
            <wp:align>center</wp:align>
          </wp:positionV>
          <wp:extent cx="5753100" cy="5753100"/>
          <wp:effectExtent l="0" t="0" r="0" b="0"/>
          <wp:wrapNone/>
          <wp:docPr id="2" name="Picture 4" descr="LOGO FMPE bij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MPE bijel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5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6D"/>
    <w:rsid w:val="00002966"/>
    <w:rsid w:val="00007CA8"/>
    <w:rsid w:val="000102EC"/>
    <w:rsid w:val="00014A4A"/>
    <w:rsid w:val="00015E05"/>
    <w:rsid w:val="00015E94"/>
    <w:rsid w:val="00017304"/>
    <w:rsid w:val="00021C99"/>
    <w:rsid w:val="0002741E"/>
    <w:rsid w:val="0003128A"/>
    <w:rsid w:val="000319C8"/>
    <w:rsid w:val="00033B9B"/>
    <w:rsid w:val="00040607"/>
    <w:rsid w:val="00041E5F"/>
    <w:rsid w:val="0004397C"/>
    <w:rsid w:val="00044C76"/>
    <w:rsid w:val="00053CFB"/>
    <w:rsid w:val="00056281"/>
    <w:rsid w:val="000567BC"/>
    <w:rsid w:val="00063B0C"/>
    <w:rsid w:val="000674E6"/>
    <w:rsid w:val="000751C7"/>
    <w:rsid w:val="00076C9F"/>
    <w:rsid w:val="00080FFD"/>
    <w:rsid w:val="00081ED5"/>
    <w:rsid w:val="00084170"/>
    <w:rsid w:val="00085D91"/>
    <w:rsid w:val="000A0025"/>
    <w:rsid w:val="000A2840"/>
    <w:rsid w:val="000A486E"/>
    <w:rsid w:val="000B21D1"/>
    <w:rsid w:val="000C1A6A"/>
    <w:rsid w:val="000C378B"/>
    <w:rsid w:val="000D0E72"/>
    <w:rsid w:val="000D1B8E"/>
    <w:rsid w:val="000D37B2"/>
    <w:rsid w:val="000D5E3E"/>
    <w:rsid w:val="000D7063"/>
    <w:rsid w:val="000E1079"/>
    <w:rsid w:val="000E1656"/>
    <w:rsid w:val="000E35BD"/>
    <w:rsid w:val="000E369B"/>
    <w:rsid w:val="000F0D1E"/>
    <w:rsid w:val="000F4A03"/>
    <w:rsid w:val="000F4A20"/>
    <w:rsid w:val="000F5597"/>
    <w:rsid w:val="00104021"/>
    <w:rsid w:val="00107261"/>
    <w:rsid w:val="00115967"/>
    <w:rsid w:val="001170B3"/>
    <w:rsid w:val="001176C6"/>
    <w:rsid w:val="001178E4"/>
    <w:rsid w:val="00126BAC"/>
    <w:rsid w:val="00131100"/>
    <w:rsid w:val="00131F81"/>
    <w:rsid w:val="00141C1C"/>
    <w:rsid w:val="001428C0"/>
    <w:rsid w:val="001431C0"/>
    <w:rsid w:val="00147C4C"/>
    <w:rsid w:val="00154906"/>
    <w:rsid w:val="00154ADD"/>
    <w:rsid w:val="00160C6C"/>
    <w:rsid w:val="00161643"/>
    <w:rsid w:val="00161DA2"/>
    <w:rsid w:val="00164380"/>
    <w:rsid w:val="0016784B"/>
    <w:rsid w:val="0017602A"/>
    <w:rsid w:val="00176A2F"/>
    <w:rsid w:val="00183AF0"/>
    <w:rsid w:val="001853B7"/>
    <w:rsid w:val="0019018D"/>
    <w:rsid w:val="00194B6D"/>
    <w:rsid w:val="001B2561"/>
    <w:rsid w:val="001B4026"/>
    <w:rsid w:val="001B776F"/>
    <w:rsid w:val="001B7792"/>
    <w:rsid w:val="001C140F"/>
    <w:rsid w:val="001C23E8"/>
    <w:rsid w:val="001C55E6"/>
    <w:rsid w:val="001C6DBF"/>
    <w:rsid w:val="001D2EB7"/>
    <w:rsid w:val="001D5143"/>
    <w:rsid w:val="001D6A16"/>
    <w:rsid w:val="001E306A"/>
    <w:rsid w:val="001E74EC"/>
    <w:rsid w:val="001F01FB"/>
    <w:rsid w:val="001F6F24"/>
    <w:rsid w:val="00201765"/>
    <w:rsid w:val="002048C7"/>
    <w:rsid w:val="00215257"/>
    <w:rsid w:val="00215747"/>
    <w:rsid w:val="002260A5"/>
    <w:rsid w:val="0022630F"/>
    <w:rsid w:val="0023313E"/>
    <w:rsid w:val="0023316F"/>
    <w:rsid w:val="002354FE"/>
    <w:rsid w:val="00240D96"/>
    <w:rsid w:val="00246A0D"/>
    <w:rsid w:val="002504B6"/>
    <w:rsid w:val="00255869"/>
    <w:rsid w:val="00263C01"/>
    <w:rsid w:val="00265226"/>
    <w:rsid w:val="00272DBB"/>
    <w:rsid w:val="00273820"/>
    <w:rsid w:val="00274662"/>
    <w:rsid w:val="0027602B"/>
    <w:rsid w:val="00276794"/>
    <w:rsid w:val="00280AB0"/>
    <w:rsid w:val="00281021"/>
    <w:rsid w:val="00282F53"/>
    <w:rsid w:val="00283A8B"/>
    <w:rsid w:val="0028697B"/>
    <w:rsid w:val="00286CDB"/>
    <w:rsid w:val="00287F77"/>
    <w:rsid w:val="002916C1"/>
    <w:rsid w:val="00292C31"/>
    <w:rsid w:val="0029337B"/>
    <w:rsid w:val="002A1921"/>
    <w:rsid w:val="002B31DF"/>
    <w:rsid w:val="002B573A"/>
    <w:rsid w:val="002C0F50"/>
    <w:rsid w:val="002D06DA"/>
    <w:rsid w:val="002D2D47"/>
    <w:rsid w:val="002D7223"/>
    <w:rsid w:val="002E16E0"/>
    <w:rsid w:val="002F6D4D"/>
    <w:rsid w:val="0030597E"/>
    <w:rsid w:val="00314CE4"/>
    <w:rsid w:val="00315430"/>
    <w:rsid w:val="0032378E"/>
    <w:rsid w:val="00332780"/>
    <w:rsid w:val="0033287D"/>
    <w:rsid w:val="00334E06"/>
    <w:rsid w:val="003409CB"/>
    <w:rsid w:val="0034147C"/>
    <w:rsid w:val="003445C4"/>
    <w:rsid w:val="00344D49"/>
    <w:rsid w:val="00347AD5"/>
    <w:rsid w:val="0035209D"/>
    <w:rsid w:val="00357AFA"/>
    <w:rsid w:val="00372D18"/>
    <w:rsid w:val="00373CC4"/>
    <w:rsid w:val="0037546E"/>
    <w:rsid w:val="003759D0"/>
    <w:rsid w:val="00382A1E"/>
    <w:rsid w:val="0038308F"/>
    <w:rsid w:val="003A527C"/>
    <w:rsid w:val="003A58D1"/>
    <w:rsid w:val="003A65DF"/>
    <w:rsid w:val="003C0425"/>
    <w:rsid w:val="003C6FF5"/>
    <w:rsid w:val="003D5D28"/>
    <w:rsid w:val="003D66E2"/>
    <w:rsid w:val="003D719E"/>
    <w:rsid w:val="003E031E"/>
    <w:rsid w:val="003E0B59"/>
    <w:rsid w:val="003E438E"/>
    <w:rsid w:val="00404B03"/>
    <w:rsid w:val="0040618C"/>
    <w:rsid w:val="00410ADB"/>
    <w:rsid w:val="004134BA"/>
    <w:rsid w:val="0041429D"/>
    <w:rsid w:val="004146D1"/>
    <w:rsid w:val="004162A1"/>
    <w:rsid w:val="004209F3"/>
    <w:rsid w:val="00425921"/>
    <w:rsid w:val="00450535"/>
    <w:rsid w:val="004513B2"/>
    <w:rsid w:val="00452FB1"/>
    <w:rsid w:val="00455188"/>
    <w:rsid w:val="00473DCD"/>
    <w:rsid w:val="00475986"/>
    <w:rsid w:val="004811B5"/>
    <w:rsid w:val="0048519D"/>
    <w:rsid w:val="00490273"/>
    <w:rsid w:val="004A38A0"/>
    <w:rsid w:val="004B0CE7"/>
    <w:rsid w:val="004B4D31"/>
    <w:rsid w:val="004C414A"/>
    <w:rsid w:val="004D5C49"/>
    <w:rsid w:val="004D69D1"/>
    <w:rsid w:val="004E17E1"/>
    <w:rsid w:val="004E6967"/>
    <w:rsid w:val="004E6F9E"/>
    <w:rsid w:val="004F6E11"/>
    <w:rsid w:val="00501D62"/>
    <w:rsid w:val="00504554"/>
    <w:rsid w:val="005073B4"/>
    <w:rsid w:val="005120C9"/>
    <w:rsid w:val="00512760"/>
    <w:rsid w:val="00512B4F"/>
    <w:rsid w:val="00513456"/>
    <w:rsid w:val="00516253"/>
    <w:rsid w:val="005303AD"/>
    <w:rsid w:val="0053225D"/>
    <w:rsid w:val="00535392"/>
    <w:rsid w:val="00545F92"/>
    <w:rsid w:val="00551484"/>
    <w:rsid w:val="00551E39"/>
    <w:rsid w:val="005539A8"/>
    <w:rsid w:val="00565761"/>
    <w:rsid w:val="00573EDC"/>
    <w:rsid w:val="005742EB"/>
    <w:rsid w:val="00582107"/>
    <w:rsid w:val="0058392E"/>
    <w:rsid w:val="00587FBB"/>
    <w:rsid w:val="00591238"/>
    <w:rsid w:val="00592E40"/>
    <w:rsid w:val="005931A7"/>
    <w:rsid w:val="005950E7"/>
    <w:rsid w:val="005A22D6"/>
    <w:rsid w:val="005A3C56"/>
    <w:rsid w:val="005A4B35"/>
    <w:rsid w:val="005A5986"/>
    <w:rsid w:val="005A73EE"/>
    <w:rsid w:val="005B1A8A"/>
    <w:rsid w:val="005B215B"/>
    <w:rsid w:val="005B450D"/>
    <w:rsid w:val="005C7470"/>
    <w:rsid w:val="005D12FA"/>
    <w:rsid w:val="005D60B0"/>
    <w:rsid w:val="005D60F0"/>
    <w:rsid w:val="005E013D"/>
    <w:rsid w:val="005E627D"/>
    <w:rsid w:val="0060015E"/>
    <w:rsid w:val="00601178"/>
    <w:rsid w:val="0061298C"/>
    <w:rsid w:val="00614B3D"/>
    <w:rsid w:val="00617069"/>
    <w:rsid w:val="00626233"/>
    <w:rsid w:val="00630ED5"/>
    <w:rsid w:val="00632A6D"/>
    <w:rsid w:val="00636F21"/>
    <w:rsid w:val="00651742"/>
    <w:rsid w:val="00651F74"/>
    <w:rsid w:val="006547FA"/>
    <w:rsid w:val="006601E8"/>
    <w:rsid w:val="0066692F"/>
    <w:rsid w:val="006673EE"/>
    <w:rsid w:val="00670D70"/>
    <w:rsid w:val="00691FF0"/>
    <w:rsid w:val="00693493"/>
    <w:rsid w:val="00697132"/>
    <w:rsid w:val="00697472"/>
    <w:rsid w:val="00697A35"/>
    <w:rsid w:val="006A1389"/>
    <w:rsid w:val="006A1575"/>
    <w:rsid w:val="006A1BA4"/>
    <w:rsid w:val="006A1DC6"/>
    <w:rsid w:val="006A2BD4"/>
    <w:rsid w:val="006A5017"/>
    <w:rsid w:val="006B0773"/>
    <w:rsid w:val="006B2DBD"/>
    <w:rsid w:val="006B3544"/>
    <w:rsid w:val="006B46D9"/>
    <w:rsid w:val="006C1455"/>
    <w:rsid w:val="006C1791"/>
    <w:rsid w:val="006C4317"/>
    <w:rsid w:val="006C4C2F"/>
    <w:rsid w:val="006C6787"/>
    <w:rsid w:val="006D116F"/>
    <w:rsid w:val="006D754F"/>
    <w:rsid w:val="006E040A"/>
    <w:rsid w:val="006E0AC3"/>
    <w:rsid w:val="006E1345"/>
    <w:rsid w:val="006E37F8"/>
    <w:rsid w:val="006F01A3"/>
    <w:rsid w:val="006F3F8F"/>
    <w:rsid w:val="0070236D"/>
    <w:rsid w:val="00703225"/>
    <w:rsid w:val="0070650A"/>
    <w:rsid w:val="00707C59"/>
    <w:rsid w:val="0071085F"/>
    <w:rsid w:val="00712897"/>
    <w:rsid w:val="00714812"/>
    <w:rsid w:val="00725805"/>
    <w:rsid w:val="00733FE4"/>
    <w:rsid w:val="00736E6C"/>
    <w:rsid w:val="00744A61"/>
    <w:rsid w:val="0074697A"/>
    <w:rsid w:val="00747DCB"/>
    <w:rsid w:val="00755300"/>
    <w:rsid w:val="0076057B"/>
    <w:rsid w:val="00765A28"/>
    <w:rsid w:val="00771265"/>
    <w:rsid w:val="00772438"/>
    <w:rsid w:val="00777316"/>
    <w:rsid w:val="00782A66"/>
    <w:rsid w:val="00787F19"/>
    <w:rsid w:val="007A1E05"/>
    <w:rsid w:val="007A408C"/>
    <w:rsid w:val="007A585A"/>
    <w:rsid w:val="007A7771"/>
    <w:rsid w:val="007B16D7"/>
    <w:rsid w:val="007C0E17"/>
    <w:rsid w:val="007C153F"/>
    <w:rsid w:val="007C5102"/>
    <w:rsid w:val="007C5464"/>
    <w:rsid w:val="007C75AC"/>
    <w:rsid w:val="007D2C96"/>
    <w:rsid w:val="007D2DF3"/>
    <w:rsid w:val="007E5256"/>
    <w:rsid w:val="007E5A5D"/>
    <w:rsid w:val="007E7696"/>
    <w:rsid w:val="007F371F"/>
    <w:rsid w:val="007F7785"/>
    <w:rsid w:val="007F7AEA"/>
    <w:rsid w:val="008076DC"/>
    <w:rsid w:val="00812CF3"/>
    <w:rsid w:val="00814954"/>
    <w:rsid w:val="0082088B"/>
    <w:rsid w:val="00822805"/>
    <w:rsid w:val="00824555"/>
    <w:rsid w:val="0083075A"/>
    <w:rsid w:val="00833632"/>
    <w:rsid w:val="008341C3"/>
    <w:rsid w:val="00837AFB"/>
    <w:rsid w:val="00841579"/>
    <w:rsid w:val="008457A1"/>
    <w:rsid w:val="00846477"/>
    <w:rsid w:val="00855300"/>
    <w:rsid w:val="008563EF"/>
    <w:rsid w:val="00857799"/>
    <w:rsid w:val="00861D26"/>
    <w:rsid w:val="00864BDB"/>
    <w:rsid w:val="00865A1A"/>
    <w:rsid w:val="00865D02"/>
    <w:rsid w:val="008714AB"/>
    <w:rsid w:val="008722A6"/>
    <w:rsid w:val="00872FAF"/>
    <w:rsid w:val="00873BDA"/>
    <w:rsid w:val="00874B0C"/>
    <w:rsid w:val="00881FFA"/>
    <w:rsid w:val="008836AC"/>
    <w:rsid w:val="00883ED6"/>
    <w:rsid w:val="00885309"/>
    <w:rsid w:val="008860F8"/>
    <w:rsid w:val="00893139"/>
    <w:rsid w:val="008A2D2C"/>
    <w:rsid w:val="008A45E3"/>
    <w:rsid w:val="008A715B"/>
    <w:rsid w:val="008B0FF7"/>
    <w:rsid w:val="008B1E52"/>
    <w:rsid w:val="008B7E33"/>
    <w:rsid w:val="008C323D"/>
    <w:rsid w:val="008C40D9"/>
    <w:rsid w:val="008C7AEC"/>
    <w:rsid w:val="008D1B37"/>
    <w:rsid w:val="008D1D3F"/>
    <w:rsid w:val="008D696E"/>
    <w:rsid w:val="008F0DE2"/>
    <w:rsid w:val="008F3BA8"/>
    <w:rsid w:val="008F7B04"/>
    <w:rsid w:val="00905F30"/>
    <w:rsid w:val="00907584"/>
    <w:rsid w:val="00923AC0"/>
    <w:rsid w:val="00925A84"/>
    <w:rsid w:val="009268D1"/>
    <w:rsid w:val="009273D4"/>
    <w:rsid w:val="00934819"/>
    <w:rsid w:val="0093690E"/>
    <w:rsid w:val="00946F0C"/>
    <w:rsid w:val="009475E3"/>
    <w:rsid w:val="00954D32"/>
    <w:rsid w:val="0095507E"/>
    <w:rsid w:val="00963B50"/>
    <w:rsid w:val="00963DBC"/>
    <w:rsid w:val="009640EF"/>
    <w:rsid w:val="009659D7"/>
    <w:rsid w:val="009758DC"/>
    <w:rsid w:val="00982E69"/>
    <w:rsid w:val="009861B0"/>
    <w:rsid w:val="00986FF7"/>
    <w:rsid w:val="00990C80"/>
    <w:rsid w:val="00992818"/>
    <w:rsid w:val="009A1F10"/>
    <w:rsid w:val="009A3400"/>
    <w:rsid w:val="009A6AEB"/>
    <w:rsid w:val="009B1A2A"/>
    <w:rsid w:val="009C00DB"/>
    <w:rsid w:val="009E7857"/>
    <w:rsid w:val="009F55E9"/>
    <w:rsid w:val="00A05B05"/>
    <w:rsid w:val="00A0726E"/>
    <w:rsid w:val="00A106CF"/>
    <w:rsid w:val="00A14DBF"/>
    <w:rsid w:val="00A15AE7"/>
    <w:rsid w:val="00A17523"/>
    <w:rsid w:val="00A30148"/>
    <w:rsid w:val="00A3412B"/>
    <w:rsid w:val="00A36232"/>
    <w:rsid w:val="00A36F76"/>
    <w:rsid w:val="00A545E5"/>
    <w:rsid w:val="00A563E4"/>
    <w:rsid w:val="00A5798A"/>
    <w:rsid w:val="00A62A9B"/>
    <w:rsid w:val="00A65CAC"/>
    <w:rsid w:val="00A719A2"/>
    <w:rsid w:val="00A7770F"/>
    <w:rsid w:val="00A805F8"/>
    <w:rsid w:val="00A90611"/>
    <w:rsid w:val="00A96035"/>
    <w:rsid w:val="00A969A1"/>
    <w:rsid w:val="00AA0736"/>
    <w:rsid w:val="00AA1EDA"/>
    <w:rsid w:val="00AB3E04"/>
    <w:rsid w:val="00AB6ECC"/>
    <w:rsid w:val="00AB6F5A"/>
    <w:rsid w:val="00AC58BC"/>
    <w:rsid w:val="00AC68DB"/>
    <w:rsid w:val="00AD450A"/>
    <w:rsid w:val="00AD5094"/>
    <w:rsid w:val="00AE257B"/>
    <w:rsid w:val="00AF3CAC"/>
    <w:rsid w:val="00B04190"/>
    <w:rsid w:val="00B05A60"/>
    <w:rsid w:val="00B1362E"/>
    <w:rsid w:val="00B13A55"/>
    <w:rsid w:val="00B15F95"/>
    <w:rsid w:val="00B24291"/>
    <w:rsid w:val="00B278BE"/>
    <w:rsid w:val="00B35B43"/>
    <w:rsid w:val="00B36987"/>
    <w:rsid w:val="00B41AD8"/>
    <w:rsid w:val="00B43925"/>
    <w:rsid w:val="00B45078"/>
    <w:rsid w:val="00B62581"/>
    <w:rsid w:val="00B721A0"/>
    <w:rsid w:val="00B72B48"/>
    <w:rsid w:val="00B7334A"/>
    <w:rsid w:val="00B761D6"/>
    <w:rsid w:val="00B825C8"/>
    <w:rsid w:val="00B84D9E"/>
    <w:rsid w:val="00B91C4B"/>
    <w:rsid w:val="00B9277C"/>
    <w:rsid w:val="00B94923"/>
    <w:rsid w:val="00B958F3"/>
    <w:rsid w:val="00B9710B"/>
    <w:rsid w:val="00B97A67"/>
    <w:rsid w:val="00BA2417"/>
    <w:rsid w:val="00BA355E"/>
    <w:rsid w:val="00BA430C"/>
    <w:rsid w:val="00BB1475"/>
    <w:rsid w:val="00BB4246"/>
    <w:rsid w:val="00BB44B3"/>
    <w:rsid w:val="00BC2191"/>
    <w:rsid w:val="00BC3385"/>
    <w:rsid w:val="00BC3E7E"/>
    <w:rsid w:val="00BC4253"/>
    <w:rsid w:val="00BD2CA3"/>
    <w:rsid w:val="00BD3D1F"/>
    <w:rsid w:val="00BD4772"/>
    <w:rsid w:val="00BD4F71"/>
    <w:rsid w:val="00BE1E79"/>
    <w:rsid w:val="00BE70D0"/>
    <w:rsid w:val="00BF0AFD"/>
    <w:rsid w:val="00BF4686"/>
    <w:rsid w:val="00BF475D"/>
    <w:rsid w:val="00C02622"/>
    <w:rsid w:val="00C0283E"/>
    <w:rsid w:val="00C05D51"/>
    <w:rsid w:val="00C20030"/>
    <w:rsid w:val="00C2532D"/>
    <w:rsid w:val="00C3107B"/>
    <w:rsid w:val="00C354C2"/>
    <w:rsid w:val="00C35A54"/>
    <w:rsid w:val="00C35BEA"/>
    <w:rsid w:val="00C37E24"/>
    <w:rsid w:val="00C4109D"/>
    <w:rsid w:val="00C4407A"/>
    <w:rsid w:val="00C47018"/>
    <w:rsid w:val="00C53DE0"/>
    <w:rsid w:val="00C62928"/>
    <w:rsid w:val="00C63016"/>
    <w:rsid w:val="00C64936"/>
    <w:rsid w:val="00C64FDC"/>
    <w:rsid w:val="00C773E6"/>
    <w:rsid w:val="00C916A6"/>
    <w:rsid w:val="00C9399C"/>
    <w:rsid w:val="00CA3F1F"/>
    <w:rsid w:val="00CB132C"/>
    <w:rsid w:val="00CB3837"/>
    <w:rsid w:val="00CB7E44"/>
    <w:rsid w:val="00CC2CC1"/>
    <w:rsid w:val="00CE790E"/>
    <w:rsid w:val="00CE7C7E"/>
    <w:rsid w:val="00CF608A"/>
    <w:rsid w:val="00CF76D2"/>
    <w:rsid w:val="00D02F3A"/>
    <w:rsid w:val="00D062C2"/>
    <w:rsid w:val="00D150A8"/>
    <w:rsid w:val="00D17571"/>
    <w:rsid w:val="00D25B7A"/>
    <w:rsid w:val="00D26430"/>
    <w:rsid w:val="00D3012F"/>
    <w:rsid w:val="00D3383A"/>
    <w:rsid w:val="00D36472"/>
    <w:rsid w:val="00D365F2"/>
    <w:rsid w:val="00D4679B"/>
    <w:rsid w:val="00D53129"/>
    <w:rsid w:val="00D5408C"/>
    <w:rsid w:val="00D54CED"/>
    <w:rsid w:val="00D66E62"/>
    <w:rsid w:val="00D70E99"/>
    <w:rsid w:val="00D73A20"/>
    <w:rsid w:val="00D858EC"/>
    <w:rsid w:val="00D86422"/>
    <w:rsid w:val="00D97D1F"/>
    <w:rsid w:val="00DA4841"/>
    <w:rsid w:val="00DA5EE8"/>
    <w:rsid w:val="00DA74C4"/>
    <w:rsid w:val="00DC147E"/>
    <w:rsid w:val="00DC285E"/>
    <w:rsid w:val="00DC4391"/>
    <w:rsid w:val="00DC5D0F"/>
    <w:rsid w:val="00DD4BE6"/>
    <w:rsid w:val="00DD793A"/>
    <w:rsid w:val="00DE3493"/>
    <w:rsid w:val="00DE3C2B"/>
    <w:rsid w:val="00DE7ADB"/>
    <w:rsid w:val="00DF05E3"/>
    <w:rsid w:val="00DF4108"/>
    <w:rsid w:val="00DF56F6"/>
    <w:rsid w:val="00E04075"/>
    <w:rsid w:val="00E0599C"/>
    <w:rsid w:val="00E068EE"/>
    <w:rsid w:val="00E1283C"/>
    <w:rsid w:val="00E14019"/>
    <w:rsid w:val="00E1452F"/>
    <w:rsid w:val="00E15909"/>
    <w:rsid w:val="00E15DAA"/>
    <w:rsid w:val="00E17C7C"/>
    <w:rsid w:val="00E209D0"/>
    <w:rsid w:val="00E245E1"/>
    <w:rsid w:val="00E26555"/>
    <w:rsid w:val="00E27BF8"/>
    <w:rsid w:val="00E27C55"/>
    <w:rsid w:val="00E32524"/>
    <w:rsid w:val="00E3789B"/>
    <w:rsid w:val="00E400BE"/>
    <w:rsid w:val="00E444AF"/>
    <w:rsid w:val="00E4534C"/>
    <w:rsid w:val="00E456AE"/>
    <w:rsid w:val="00E51F7E"/>
    <w:rsid w:val="00E53C3A"/>
    <w:rsid w:val="00E5536C"/>
    <w:rsid w:val="00E600DD"/>
    <w:rsid w:val="00E604D4"/>
    <w:rsid w:val="00E80941"/>
    <w:rsid w:val="00E92009"/>
    <w:rsid w:val="00EA15A7"/>
    <w:rsid w:val="00EA43B2"/>
    <w:rsid w:val="00EA5664"/>
    <w:rsid w:val="00EA6B29"/>
    <w:rsid w:val="00EC7CD4"/>
    <w:rsid w:val="00ED192D"/>
    <w:rsid w:val="00ED24F0"/>
    <w:rsid w:val="00EF6D1C"/>
    <w:rsid w:val="00EF7482"/>
    <w:rsid w:val="00EF7D64"/>
    <w:rsid w:val="00F0551E"/>
    <w:rsid w:val="00F119D1"/>
    <w:rsid w:val="00F243E3"/>
    <w:rsid w:val="00F25ECB"/>
    <w:rsid w:val="00F26359"/>
    <w:rsid w:val="00F30DA4"/>
    <w:rsid w:val="00F3334C"/>
    <w:rsid w:val="00F335D6"/>
    <w:rsid w:val="00F367E6"/>
    <w:rsid w:val="00F430F1"/>
    <w:rsid w:val="00F4349C"/>
    <w:rsid w:val="00F46623"/>
    <w:rsid w:val="00F47161"/>
    <w:rsid w:val="00F52028"/>
    <w:rsid w:val="00F56960"/>
    <w:rsid w:val="00F64461"/>
    <w:rsid w:val="00F6450F"/>
    <w:rsid w:val="00F70A92"/>
    <w:rsid w:val="00F71ECB"/>
    <w:rsid w:val="00F729C3"/>
    <w:rsid w:val="00F775EB"/>
    <w:rsid w:val="00F80647"/>
    <w:rsid w:val="00F826E3"/>
    <w:rsid w:val="00F83821"/>
    <w:rsid w:val="00F86134"/>
    <w:rsid w:val="00F93E53"/>
    <w:rsid w:val="00F94767"/>
    <w:rsid w:val="00F94FA0"/>
    <w:rsid w:val="00F96C56"/>
    <w:rsid w:val="00FA30A0"/>
    <w:rsid w:val="00FA3F7B"/>
    <w:rsid w:val="00FA66C8"/>
    <w:rsid w:val="00FB2C69"/>
    <w:rsid w:val="00FB51EE"/>
    <w:rsid w:val="00FC2C03"/>
    <w:rsid w:val="00FC35C4"/>
    <w:rsid w:val="00FD363D"/>
    <w:rsid w:val="00FD6917"/>
    <w:rsid w:val="00FE01A9"/>
    <w:rsid w:val="00FE0EB3"/>
    <w:rsid w:val="00FE37E2"/>
    <w:rsid w:val="00FE6306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F13DB"/>
  <w15:docId w15:val="{8C1E628F-6EC9-4216-94D9-C67B3E14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6D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12B"/>
    <w:rPr>
      <w:rFonts w:ascii="Times New Roman" w:hAnsi="Times New Roman"/>
      <w:sz w:val="24"/>
    </w:rPr>
  </w:style>
  <w:style w:type="paragraph" w:customStyle="1" w:styleId="Standard">
    <w:name w:val="Standard"/>
    <w:rsid w:val="004D5C49"/>
    <w:pPr>
      <w:widowControl w:val="0"/>
      <w:suppressAutoHyphens/>
      <w:autoSpaceDN w:val="0"/>
      <w:ind w:left="0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40D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9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40D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96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5D3D-7146-4AB9-A191-6783B04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0-07-02T07:54:00Z</cp:lastPrinted>
  <dcterms:created xsi:type="dcterms:W3CDTF">2023-06-13T09:16:00Z</dcterms:created>
  <dcterms:modified xsi:type="dcterms:W3CDTF">2023-06-13T09:16:00Z</dcterms:modified>
</cp:coreProperties>
</file>